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1" w:rsidRPr="00DE0AA2" w:rsidRDefault="00B909E8" w:rsidP="00B909E8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D</w:t>
      </w:r>
      <w:r w:rsidR="00B443E1" w:rsidRPr="00DE0AA2">
        <w:rPr>
          <w:rFonts w:ascii="Calibri" w:hAnsi="Calibri"/>
          <w:b/>
        </w:rPr>
        <w:t>ata Administrator’s Meeting</w:t>
      </w:r>
    </w:p>
    <w:p w:rsidR="00B909E8" w:rsidRPr="00DE0AA2" w:rsidRDefault="0004387E" w:rsidP="00B909E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une 09</w:t>
      </w:r>
      <w:r w:rsidR="00AA66A7" w:rsidRPr="00DE0AA2">
        <w:rPr>
          <w:rFonts w:ascii="Calibri" w:hAnsi="Calibri"/>
          <w:b/>
        </w:rPr>
        <w:t>, 2016</w:t>
      </w:r>
      <w:r w:rsidR="00B443E1" w:rsidRPr="00DE0AA2">
        <w:rPr>
          <w:rFonts w:ascii="Calibri" w:hAnsi="Calibri"/>
          <w:b/>
        </w:rPr>
        <w:t xml:space="preserve"> 1:00 – 3:00 pm</w:t>
      </w:r>
    </w:p>
    <w:p w:rsidR="00B443E1" w:rsidRPr="00DE0AA2" w:rsidRDefault="008A2DC7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Conf</w:t>
      </w:r>
      <w:r w:rsidR="00B443E1" w:rsidRPr="00DE0AA2">
        <w:rPr>
          <w:rFonts w:ascii="Calibri" w:hAnsi="Calibri"/>
          <w:b/>
        </w:rPr>
        <w:t>erence Rooms 1 and 2 at CNYRIC</w:t>
      </w:r>
    </w:p>
    <w:p w:rsidR="00B909E8" w:rsidRPr="00DE0AA2" w:rsidRDefault="00B443E1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V</w:t>
      </w:r>
      <w:r w:rsidR="00B909E8" w:rsidRPr="00DE0AA2">
        <w:rPr>
          <w:rFonts w:ascii="Calibri" w:hAnsi="Calibri"/>
          <w:b/>
        </w:rPr>
        <w:t>ideo-conferenced</w:t>
      </w:r>
      <w:r w:rsidR="00B06EF4" w:rsidRPr="00DE0AA2">
        <w:rPr>
          <w:rFonts w:ascii="Calibri" w:hAnsi="Calibri"/>
          <w:b/>
        </w:rPr>
        <w:t xml:space="preserve"> at</w:t>
      </w:r>
      <w:r w:rsidR="00B909E8" w:rsidRPr="00DE0AA2">
        <w:rPr>
          <w:rFonts w:ascii="Calibri" w:hAnsi="Calibri"/>
          <w:b/>
        </w:rPr>
        <w:t xml:space="preserve"> </w:t>
      </w:r>
      <w:r w:rsidR="00A36401" w:rsidRPr="00DE0AA2">
        <w:rPr>
          <w:rFonts w:ascii="Calibri" w:hAnsi="Calibri"/>
          <w:b/>
        </w:rPr>
        <w:t xml:space="preserve">Cortland, </w:t>
      </w:r>
      <w:r w:rsidR="00FA4E4B" w:rsidRPr="00DE0AA2">
        <w:rPr>
          <w:rFonts w:ascii="Calibri" w:hAnsi="Calibri"/>
          <w:b/>
        </w:rPr>
        <w:t>Homer</w:t>
      </w:r>
      <w:r w:rsidR="00B06EF4" w:rsidRPr="00DE0AA2">
        <w:rPr>
          <w:rFonts w:ascii="Calibri" w:hAnsi="Calibri"/>
          <w:b/>
        </w:rPr>
        <w:t xml:space="preserve"> </w:t>
      </w:r>
      <w:r w:rsidR="006F046D" w:rsidRPr="00DE0AA2">
        <w:rPr>
          <w:rFonts w:ascii="Calibri" w:hAnsi="Calibri"/>
          <w:b/>
        </w:rPr>
        <w:t>Intermediate</w:t>
      </w:r>
      <w:r w:rsidR="00B06EF4" w:rsidRPr="00DE0AA2">
        <w:rPr>
          <w:rFonts w:ascii="Calibri" w:hAnsi="Calibri"/>
          <w:b/>
        </w:rPr>
        <w:t xml:space="preserve"> (</w:t>
      </w:r>
      <w:r w:rsidR="006F046D" w:rsidRPr="00DE0AA2">
        <w:rPr>
          <w:rFonts w:ascii="Calibri" w:hAnsi="Calibri"/>
          <w:b/>
        </w:rPr>
        <w:t>upstairs computer lab</w:t>
      </w:r>
      <w:r w:rsidR="00B06EF4" w:rsidRPr="00DE0AA2">
        <w:rPr>
          <w:rFonts w:ascii="Calibri" w:hAnsi="Calibri"/>
          <w:b/>
        </w:rPr>
        <w:t>)</w:t>
      </w:r>
      <w:r w:rsidR="00BC7400" w:rsidRPr="00DE0AA2">
        <w:rPr>
          <w:rFonts w:ascii="Calibri" w:hAnsi="Calibri"/>
          <w:b/>
        </w:rPr>
        <w:t>, Ithaca,</w:t>
      </w:r>
      <w:r w:rsidR="00D26530" w:rsidRPr="00DE0AA2">
        <w:rPr>
          <w:rFonts w:ascii="Calibri" w:hAnsi="Calibri"/>
          <w:b/>
        </w:rPr>
        <w:t xml:space="preserve"> </w:t>
      </w:r>
      <w:r w:rsidRPr="00DE0AA2">
        <w:rPr>
          <w:rFonts w:ascii="Calibri" w:hAnsi="Calibri"/>
          <w:b/>
        </w:rPr>
        <w:t>and C-O</w:t>
      </w:r>
      <w:r w:rsidR="00FE7648" w:rsidRPr="00DE0AA2">
        <w:rPr>
          <w:rFonts w:ascii="Calibri" w:hAnsi="Calibri"/>
          <w:b/>
        </w:rPr>
        <w:t xml:space="preserve"> </w:t>
      </w:r>
      <w:r w:rsidR="00B909E8" w:rsidRPr="00DE0AA2">
        <w:rPr>
          <w:rFonts w:ascii="Calibri" w:hAnsi="Calibri"/>
          <w:b/>
        </w:rPr>
        <w:t>BOCES</w:t>
      </w:r>
      <w:r w:rsidR="00387E55" w:rsidRPr="00DE0AA2">
        <w:rPr>
          <w:rFonts w:ascii="Calibri" w:hAnsi="Calibri"/>
          <w:b/>
        </w:rPr>
        <w:t xml:space="preserve"> </w:t>
      </w:r>
      <w:r w:rsidR="00FE7648" w:rsidRPr="00DE0AA2">
        <w:rPr>
          <w:rFonts w:ascii="Calibri" w:hAnsi="Calibri"/>
          <w:b/>
        </w:rPr>
        <w:t>(No TST)</w:t>
      </w:r>
      <w:r w:rsidR="006D6300">
        <w:rPr>
          <w:rFonts w:ascii="Calibri" w:hAnsi="Calibri"/>
          <w:b/>
        </w:rPr>
        <w:t xml:space="preserve"> or WebEx from anywhere</w:t>
      </w:r>
      <w:bookmarkStart w:id="0" w:name="_GoBack"/>
      <w:bookmarkEnd w:id="0"/>
    </w:p>
    <w:p w:rsidR="00F00CFE" w:rsidRPr="00DE0AA2" w:rsidRDefault="00F00CFE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 xml:space="preserve">WebEx Info included at </w:t>
      </w:r>
      <w:r w:rsidR="00B443E1" w:rsidRPr="00DE0AA2">
        <w:rPr>
          <w:rFonts w:ascii="Calibri" w:hAnsi="Calibri"/>
          <w:b/>
        </w:rPr>
        <w:t>end</w:t>
      </w:r>
    </w:p>
    <w:p w:rsidR="00304E98" w:rsidRDefault="00304E98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ocuments (soon) available at: </w:t>
      </w:r>
      <w:hyperlink r:id="rId7" w:history="1">
        <w:r w:rsidRPr="00B576DE">
          <w:rPr>
            <w:rStyle w:val="Hyperlink"/>
            <w:rFonts w:ascii="Calibri" w:hAnsi="Calibri"/>
          </w:rPr>
          <w:t>http://www.cnyric.org/teacherpage.cfm?teacher=1055</w:t>
        </w:r>
      </w:hyperlink>
    </w:p>
    <w:p w:rsidR="00340458" w:rsidRPr="00DE0AA2" w:rsidRDefault="00340458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IRS Manual: </w:t>
      </w:r>
      <w:hyperlink r:id="rId8" w:history="1">
        <w:r w:rsidRPr="00B576DE">
          <w:rPr>
            <w:rStyle w:val="Hyperlink"/>
            <w:rFonts w:ascii="Calibri" w:hAnsi="Calibri"/>
          </w:rPr>
          <w:t>http://www.p12.nysed.gov/irs/sirs/</w:t>
        </w:r>
      </w:hyperlink>
      <w:r>
        <w:rPr>
          <w:rFonts w:ascii="Calibri" w:hAnsi="Calibri"/>
        </w:rPr>
        <w:t xml:space="preserve"> </w:t>
      </w:r>
      <w:r w:rsidR="009046B0">
        <w:rPr>
          <w:rFonts w:ascii="Calibri" w:hAnsi="Calibri"/>
        </w:rPr>
        <w:t>(5/27</w:t>
      </w:r>
      <w:r w:rsidR="00EC1B70">
        <w:rPr>
          <w:rFonts w:ascii="Calibri" w:hAnsi="Calibri"/>
        </w:rPr>
        <w:t xml:space="preserve"> update</w:t>
      </w:r>
      <w:r>
        <w:rPr>
          <w:rFonts w:ascii="Calibri" w:hAnsi="Calibri"/>
        </w:rPr>
        <w:t>)</w:t>
      </w:r>
    </w:p>
    <w:p w:rsidR="004756F1" w:rsidRPr="00DE0AA2" w:rsidRDefault="004756F1" w:rsidP="009C3CF6">
      <w:pPr>
        <w:rPr>
          <w:rFonts w:ascii="Calibri" w:hAnsi="Calibri"/>
        </w:rPr>
      </w:pPr>
    </w:p>
    <w:p w:rsidR="002838CE" w:rsidRPr="00DE0AA2" w:rsidRDefault="00BC520E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6F4C53" w:rsidRPr="00DE0AA2" w:rsidRDefault="006F4C53" w:rsidP="006F4C5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Assessment</w:t>
      </w:r>
    </w:p>
    <w:p w:rsidR="002356C9" w:rsidRDefault="002356C9" w:rsidP="002356C9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Regents</w:t>
      </w:r>
    </w:p>
    <w:p w:rsidR="002356C9" w:rsidRDefault="002356C9" w:rsidP="002356C9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ll scores due by July 8</w:t>
      </w:r>
    </w:p>
    <w:p w:rsidR="002356C9" w:rsidRDefault="002356C9" w:rsidP="002356C9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Loading options and process</w:t>
      </w:r>
    </w:p>
    <w:p w:rsidR="002356C9" w:rsidRPr="006F4C53" w:rsidRDefault="002356C9" w:rsidP="002356C9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Verify through Annual Regents Report (SIRS-309)</w:t>
      </w:r>
    </w:p>
    <w:p w:rsidR="002356C9" w:rsidRDefault="002356C9" w:rsidP="002356C9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4 &amp; 8 Science</w:t>
      </w:r>
      <w:r w:rsidR="007B5F4A">
        <w:rPr>
          <w:rFonts w:ascii="Calibri" w:hAnsi="Calibri"/>
        </w:rPr>
        <w:t xml:space="preserve"> due by June 16</w:t>
      </w:r>
      <w:r>
        <w:rPr>
          <w:rFonts w:ascii="Calibri" w:hAnsi="Calibri"/>
        </w:rPr>
        <w:t xml:space="preserve"> – tested/not tested </w:t>
      </w:r>
      <w:r w:rsidR="007B5F4A">
        <w:rPr>
          <w:rFonts w:ascii="Calibri" w:hAnsi="Calibri"/>
        </w:rPr>
        <w:t>updated as tests are processed</w:t>
      </w:r>
    </w:p>
    <w:p w:rsidR="002963AA" w:rsidRPr="002963AA" w:rsidRDefault="006F4C53" w:rsidP="002963AA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3-8 </w:t>
      </w:r>
      <w:r w:rsidR="009046B0">
        <w:rPr>
          <w:rFonts w:ascii="Calibri" w:hAnsi="Calibri"/>
        </w:rPr>
        <w:t>Common Data View reports</w:t>
      </w:r>
      <w:r w:rsidR="005E55D1">
        <w:rPr>
          <w:rFonts w:ascii="Calibri" w:hAnsi="Calibri"/>
        </w:rPr>
        <w:t xml:space="preserve"> </w:t>
      </w:r>
      <w:r w:rsidR="002963AA">
        <w:rPr>
          <w:rFonts w:ascii="Calibri" w:hAnsi="Calibri"/>
        </w:rPr>
        <w:t>(</w:t>
      </w:r>
      <w:hyperlink r:id="rId9" w:history="1">
        <w:r w:rsidR="002963AA" w:rsidRPr="00BB1D86">
          <w:rPr>
            <w:rStyle w:val="Hyperlink"/>
            <w:rFonts w:ascii="Calibri" w:hAnsi="Calibri"/>
          </w:rPr>
          <w:t>3-8 Common Data Views May 16.pdf</w:t>
        </w:r>
      </w:hyperlink>
      <w:r w:rsidR="002963AA">
        <w:rPr>
          <w:rFonts w:ascii="Calibri" w:hAnsi="Calibri"/>
        </w:rPr>
        <w:t>)</w:t>
      </w:r>
    </w:p>
    <w:p w:rsidR="009046B0" w:rsidRDefault="009046B0" w:rsidP="00C76C5E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vailable now thru COGNOS</w:t>
      </w:r>
    </w:p>
    <w:p w:rsidR="009046B0" w:rsidRDefault="009046B0" w:rsidP="00C76C5E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No per</w:t>
      </w:r>
      <w:r w:rsidR="000D1DDE">
        <w:rPr>
          <w:rFonts w:ascii="Calibri" w:hAnsi="Calibri"/>
        </w:rPr>
        <w:t>formance levels till late in summer</w:t>
      </w:r>
    </w:p>
    <w:p w:rsidR="009046B0" w:rsidRDefault="009046B0" w:rsidP="00C76C5E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Working on other reports</w:t>
      </w:r>
    </w:p>
    <w:p w:rsidR="00C76C5E" w:rsidRDefault="00C76C5E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NYSESLAT - tested/not tested available soon</w:t>
      </w:r>
    </w:p>
    <w:p w:rsidR="00C76C5E" w:rsidRDefault="00C76C5E" w:rsidP="00C76C5E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Reminder of new proficiency guidelines</w:t>
      </w:r>
    </w:p>
    <w:p w:rsidR="0099772D" w:rsidRDefault="00805013" w:rsidP="0099772D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hyperlink r:id="rId10" w:history="1">
        <w:r w:rsidRPr="00805013">
          <w:rPr>
            <w:rStyle w:val="Hyperlink"/>
            <w:rFonts w:ascii="Calibri" w:hAnsi="Calibri"/>
          </w:rPr>
          <w:t>ELL Exit Criteria Guidance</w:t>
        </w:r>
      </w:hyperlink>
      <w:r>
        <w:rPr>
          <w:rFonts w:ascii="Calibri" w:hAnsi="Calibri"/>
        </w:rPr>
        <w:t xml:space="preserve"> – August Regents</w:t>
      </w:r>
    </w:p>
    <w:p w:rsidR="006F4C53" w:rsidRPr="009046B0" w:rsidRDefault="006F4C53" w:rsidP="009046B0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NYSAA CBT (</w:t>
      </w:r>
      <w:hyperlink r:id="rId11" w:history="1">
        <w:r w:rsidRPr="00B576DE">
          <w:rPr>
            <w:rStyle w:val="Hyperlink"/>
            <w:rFonts w:ascii="Calibri" w:hAnsi="Calibri"/>
          </w:rPr>
          <w:t>cbtsupport.nysed.gov</w:t>
        </w:r>
      </w:hyperlink>
      <w:r>
        <w:rPr>
          <w:rFonts w:ascii="Calibri" w:hAnsi="Calibri"/>
        </w:rPr>
        <w:t>)</w:t>
      </w:r>
      <w:r w:rsidR="009046B0">
        <w:rPr>
          <w:rFonts w:ascii="Calibri" w:hAnsi="Calibri"/>
        </w:rPr>
        <w:t xml:space="preserve"> – closed </w:t>
      </w:r>
      <w:r w:rsidR="00BB1D86">
        <w:rPr>
          <w:rFonts w:ascii="Calibri" w:hAnsi="Calibri"/>
        </w:rPr>
        <w:t xml:space="preserve">on Friday, June </w:t>
      </w:r>
      <w:r w:rsidR="009046B0">
        <w:rPr>
          <w:rFonts w:ascii="Calibri" w:hAnsi="Calibri"/>
        </w:rPr>
        <w:t>3</w:t>
      </w:r>
    </w:p>
    <w:p w:rsidR="006F4C53" w:rsidRDefault="006F4C53" w:rsidP="006F4C53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3-8 Field testing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 xml:space="preserve">CBT </w:t>
      </w:r>
      <w:r w:rsidR="00BB1D86">
        <w:rPr>
          <w:rFonts w:ascii="Calibri" w:hAnsi="Calibri"/>
        </w:rPr>
        <w:t>(</w:t>
      </w:r>
      <w:hyperlink r:id="rId12" w:history="1">
        <w:r w:rsidR="00BB1D86" w:rsidRPr="00B576DE">
          <w:rPr>
            <w:rStyle w:val="Hyperlink"/>
            <w:rFonts w:ascii="Calibri" w:hAnsi="Calibri"/>
          </w:rPr>
          <w:t>cbtsupport.nysed.gov</w:t>
        </w:r>
      </w:hyperlink>
      <w:r w:rsidR="00BB1D86">
        <w:rPr>
          <w:rFonts w:ascii="Calibri" w:hAnsi="Calibri"/>
        </w:rPr>
        <w:t>)</w:t>
      </w:r>
      <w:r w:rsidR="009046B0">
        <w:rPr>
          <w:rFonts w:ascii="Calibri" w:hAnsi="Calibri"/>
        </w:rPr>
        <w:t xml:space="preserve"> – closes </w:t>
      </w:r>
      <w:r w:rsidR="00BB1D86">
        <w:rPr>
          <w:rFonts w:ascii="Calibri" w:hAnsi="Calibri"/>
        </w:rPr>
        <w:t xml:space="preserve">on </w:t>
      </w:r>
      <w:r w:rsidR="009046B0">
        <w:rPr>
          <w:rFonts w:ascii="Calibri" w:hAnsi="Calibri"/>
        </w:rPr>
        <w:t>Friday</w:t>
      </w:r>
      <w:r w:rsidR="00BB1D86">
        <w:rPr>
          <w:rFonts w:ascii="Calibri" w:hAnsi="Calibri"/>
        </w:rPr>
        <w:t xml:space="preserve">, June </w:t>
      </w:r>
      <w:r w:rsidR="009046B0">
        <w:rPr>
          <w:rFonts w:ascii="Calibri" w:hAnsi="Calibri"/>
        </w:rPr>
        <w:t>10</w:t>
      </w:r>
    </w:p>
    <w:p w:rsidR="006F4C53" w:rsidRDefault="006F4C53" w:rsidP="006F4C5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PBT</w:t>
      </w:r>
    </w:p>
    <w:p w:rsidR="00B443E1" w:rsidRPr="00DE0AA2" w:rsidRDefault="006F046D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aff Reporting</w:t>
      </w:r>
    </w:p>
    <w:p w:rsidR="00BC7526" w:rsidRPr="00BC7526" w:rsidRDefault="00805013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proofErr w:type="spellStart"/>
      <w:r>
        <w:rPr>
          <w:rFonts w:ascii="Calibri" w:hAnsi="Calibri"/>
        </w:rPr>
        <w:t>ePMF</w:t>
      </w:r>
      <w:proofErr w:type="spellEnd"/>
      <w:r>
        <w:rPr>
          <w:rFonts w:ascii="Calibri" w:hAnsi="Calibri"/>
        </w:rPr>
        <w:t xml:space="preserve"> new timeline: June</w:t>
      </w:r>
      <w:r w:rsidR="00BC7526" w:rsidRPr="00BC7526">
        <w:rPr>
          <w:rFonts w:ascii="Calibri" w:hAnsi="Calibri"/>
        </w:rPr>
        <w:t xml:space="preserve"> release HQ </w:t>
      </w:r>
      <w:r w:rsidR="004404D4">
        <w:rPr>
          <w:rFonts w:ascii="Calibri" w:hAnsi="Calibri"/>
        </w:rPr>
        <w:t xml:space="preserve">reports </w:t>
      </w:r>
      <w:r w:rsidR="004404D4">
        <w:t>(</w:t>
      </w:r>
      <w:hyperlink r:id="rId13" w:history="1">
        <w:r w:rsidR="00BC7526" w:rsidRPr="00BC7526">
          <w:rPr>
            <w:rStyle w:val="Hyperlink"/>
            <w:rFonts w:ascii="Calibri" w:hAnsi="Calibri"/>
          </w:rPr>
          <w:t>p12.nysed.gov/</w:t>
        </w:r>
        <w:proofErr w:type="spellStart"/>
        <w:r w:rsidR="00BC7526" w:rsidRPr="00BC7526">
          <w:rPr>
            <w:rStyle w:val="Hyperlink"/>
            <w:rFonts w:ascii="Calibri" w:hAnsi="Calibri"/>
          </w:rPr>
          <w:t>irs</w:t>
        </w:r>
        <w:proofErr w:type="spellEnd"/>
        <w:r w:rsidR="00BC7526" w:rsidRPr="00BC7526">
          <w:rPr>
            <w:rStyle w:val="Hyperlink"/>
            <w:rFonts w:ascii="Calibri" w:hAnsi="Calibri"/>
          </w:rPr>
          <w:t>/beds</w:t>
        </w:r>
        <w:r w:rsidR="00BC7526" w:rsidRPr="00BC7526">
          <w:rPr>
            <w:rStyle w:val="Hyperlink"/>
            <w:rFonts w:ascii="Calibri" w:hAnsi="Calibri"/>
          </w:rPr>
          <w:t>/</w:t>
        </w:r>
        <w:r w:rsidR="00BC7526" w:rsidRPr="00BC7526">
          <w:rPr>
            <w:rStyle w:val="Hyperlink"/>
            <w:rFonts w:ascii="Calibri" w:hAnsi="Calibri"/>
          </w:rPr>
          <w:t>PMF/home.html</w:t>
        </w:r>
      </w:hyperlink>
      <w:r w:rsidR="004404D4">
        <w:rPr>
          <w:rFonts w:ascii="Calibri" w:hAnsi="Calibri"/>
        </w:rPr>
        <w:t>)</w:t>
      </w:r>
    </w:p>
    <w:p w:rsidR="009A2BC6" w:rsidRPr="00DE0AA2" w:rsidRDefault="006F046D" w:rsidP="009A2BC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6F046D">
        <w:rPr>
          <w:rFonts w:ascii="Calibri" w:hAnsi="Calibri"/>
        </w:rPr>
        <w:t>TSDL and Staff Assign</w:t>
      </w:r>
      <w:r w:rsidR="00BC7526">
        <w:rPr>
          <w:rFonts w:ascii="Calibri" w:hAnsi="Calibri"/>
        </w:rPr>
        <w:t>ment</w:t>
      </w:r>
      <w:r w:rsidR="00BB1D86">
        <w:rPr>
          <w:rFonts w:ascii="Calibri" w:hAnsi="Calibri"/>
        </w:rPr>
        <w:t xml:space="preserve"> certification form due Friday, June 10</w:t>
      </w:r>
    </w:p>
    <w:p w:rsidR="00972B02" w:rsidRPr="00DE0AA2" w:rsidRDefault="00972B02" w:rsidP="00972B02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jc w:val="both"/>
        <w:rPr>
          <w:rFonts w:ascii="Calibri" w:hAnsi="Calibri"/>
        </w:rPr>
      </w:pPr>
      <w:r w:rsidRPr="00DE0AA2">
        <w:rPr>
          <w:rFonts w:ascii="Calibri" w:hAnsi="Calibri"/>
        </w:rPr>
        <w:t>Level 0 Entitlement</w:t>
      </w:r>
      <w:r>
        <w:rPr>
          <w:rFonts w:ascii="Calibri" w:hAnsi="Calibri"/>
        </w:rPr>
        <w:t xml:space="preserve"> </w:t>
      </w:r>
      <w:r w:rsidRPr="00DE0AA2">
        <w:rPr>
          <w:rFonts w:ascii="Calibri" w:hAnsi="Calibri"/>
        </w:rPr>
        <w:t>to Staff Attendance (any new template)</w:t>
      </w:r>
      <w:r>
        <w:rPr>
          <w:rFonts w:ascii="Calibri" w:hAnsi="Calibri"/>
        </w:rPr>
        <w:t xml:space="preserve"> – </w:t>
      </w:r>
      <w:hyperlink r:id="rId14" w:history="1">
        <w:r w:rsidRPr="00BB1D86">
          <w:rPr>
            <w:rStyle w:val="Hyperlink"/>
            <w:rFonts w:ascii="Calibri" w:hAnsi="Calibri"/>
          </w:rPr>
          <w:t>Application available here</w:t>
        </w:r>
      </w:hyperlink>
    </w:p>
    <w:p w:rsidR="00786889" w:rsidRPr="00805013" w:rsidRDefault="00786889" w:rsidP="009A2BC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805013">
        <w:rPr>
          <w:rFonts w:ascii="Calibri" w:hAnsi="Calibri"/>
        </w:rPr>
        <w:t xml:space="preserve">Staff Tenure and Staff </w:t>
      </w:r>
      <w:r w:rsidR="00F22FF0" w:rsidRPr="00805013">
        <w:rPr>
          <w:rFonts w:ascii="Calibri" w:hAnsi="Calibri"/>
        </w:rPr>
        <w:t>Attendance</w:t>
      </w:r>
    </w:p>
    <w:p w:rsidR="00A613B1" w:rsidRPr="00805013" w:rsidRDefault="00A613B1" w:rsidP="00A613B1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 w:rsidRPr="00805013">
        <w:rPr>
          <w:rFonts w:ascii="Calibri" w:hAnsi="Calibri"/>
        </w:rPr>
        <w:t xml:space="preserve">Staff </w:t>
      </w:r>
      <w:r w:rsidR="00805013">
        <w:rPr>
          <w:rFonts w:ascii="Calibri" w:hAnsi="Calibri"/>
        </w:rPr>
        <w:t>attendance L2RPT (SIRS-324)</w:t>
      </w:r>
      <w:r w:rsidR="00972B02">
        <w:rPr>
          <w:rFonts w:ascii="Calibri" w:hAnsi="Calibri"/>
        </w:rPr>
        <w:t xml:space="preserve"> – anticipated availability June 20</w:t>
      </w:r>
    </w:p>
    <w:p w:rsidR="00774D7B" w:rsidRDefault="00774D7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Evaluation (3012c vs 3012d) </w:t>
      </w:r>
      <w:r w:rsidRPr="00DE0AA2">
        <w:rPr>
          <w:rFonts w:ascii="Calibri" w:hAnsi="Calibri"/>
        </w:rPr>
        <w:t>(</w:t>
      </w:r>
      <w:hyperlink r:id="rId15" w:history="1">
        <w:r w:rsidRPr="00B576DE">
          <w:rPr>
            <w:rStyle w:val="Hyperlink"/>
            <w:rFonts w:ascii="Calibri" w:hAnsi="Calibri"/>
          </w:rPr>
          <w:t>engageny</w:t>
        </w:r>
        <w:r w:rsidRPr="00B576DE">
          <w:rPr>
            <w:rStyle w:val="Hyperlink"/>
            <w:rFonts w:ascii="Calibri" w:hAnsi="Calibri"/>
          </w:rPr>
          <w:t>.</w:t>
        </w:r>
        <w:r w:rsidRPr="00B576DE">
          <w:rPr>
            <w:rStyle w:val="Hyperlink"/>
            <w:rFonts w:ascii="Calibri" w:hAnsi="Calibri"/>
          </w:rPr>
          <w:t>org/resource/resources-closeout-2015-16-appr</w:t>
        </w:r>
      </w:hyperlink>
      <w:r>
        <w:rPr>
          <w:rFonts w:ascii="Calibri" w:hAnsi="Calibri"/>
        </w:rPr>
        <w:t>)</w:t>
      </w:r>
    </w:p>
    <w:p w:rsidR="00F22FF0" w:rsidRPr="00F22FF0" w:rsidRDefault="00F22FF0" w:rsidP="00F22FF0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  <w:i/>
        </w:rPr>
      </w:pPr>
      <w:r>
        <w:rPr>
          <w:rFonts w:ascii="Calibri" w:hAnsi="Calibri"/>
        </w:rPr>
        <w:t>Change to template</w:t>
      </w:r>
    </w:p>
    <w:p w:rsidR="00774D7B" w:rsidRPr="00DE0AA2" w:rsidRDefault="00774D7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taff Snapshot to include work e-mail</w:t>
      </w:r>
      <w:r w:rsidR="00E45727">
        <w:rPr>
          <w:rFonts w:ascii="Calibri" w:hAnsi="Calibri"/>
        </w:rPr>
        <w:t xml:space="preserve"> in 2016-17</w:t>
      </w:r>
    </w:p>
    <w:p w:rsidR="006F046D" w:rsidRPr="00DE0AA2" w:rsidRDefault="006F046D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udent Reporting</w:t>
      </w:r>
    </w:p>
    <w:p w:rsidR="00340458" w:rsidRPr="00340458" w:rsidRDefault="0077740C" w:rsidP="00340458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Graduation Requirement</w:t>
      </w:r>
      <w:r w:rsidR="00BC7526">
        <w:rPr>
          <w:rFonts w:ascii="Calibri" w:hAnsi="Calibri"/>
        </w:rPr>
        <w:t>s</w:t>
      </w:r>
      <w:r>
        <w:rPr>
          <w:rFonts w:ascii="Calibri" w:hAnsi="Calibri"/>
        </w:rPr>
        <w:t xml:space="preserve"> update</w:t>
      </w:r>
      <w:r w:rsidR="00340458">
        <w:rPr>
          <w:rFonts w:ascii="Calibri" w:hAnsi="Calibri"/>
        </w:rPr>
        <w:t xml:space="preserve"> (</w:t>
      </w:r>
      <w:hyperlink r:id="rId16" w:history="1">
        <w:r w:rsidR="00340458" w:rsidRPr="00B576DE">
          <w:rPr>
            <w:rStyle w:val="Hyperlink"/>
            <w:rFonts w:ascii="Calibri" w:hAnsi="Calibri"/>
          </w:rPr>
          <w:t>p12.nysed.gov/</w:t>
        </w:r>
        <w:proofErr w:type="spellStart"/>
        <w:r w:rsidR="00340458" w:rsidRPr="00B576DE">
          <w:rPr>
            <w:rStyle w:val="Hyperlink"/>
            <w:rFonts w:ascii="Calibri" w:hAnsi="Calibri"/>
          </w:rPr>
          <w:t>ciai</w:t>
        </w:r>
        <w:proofErr w:type="spellEnd"/>
        <w:r w:rsidR="00340458" w:rsidRPr="00B576DE">
          <w:rPr>
            <w:rStyle w:val="Hyperlink"/>
            <w:rFonts w:ascii="Calibri" w:hAnsi="Calibri"/>
          </w:rPr>
          <w:t>/</w:t>
        </w:r>
        <w:proofErr w:type="spellStart"/>
        <w:r w:rsidR="00340458" w:rsidRPr="00B576DE">
          <w:rPr>
            <w:rStyle w:val="Hyperlink"/>
            <w:rFonts w:ascii="Calibri" w:hAnsi="Calibri"/>
          </w:rPr>
          <w:t>gradreq</w:t>
        </w:r>
        <w:proofErr w:type="spellEnd"/>
        <w:r w:rsidR="00340458" w:rsidRPr="00B576DE">
          <w:rPr>
            <w:rStyle w:val="Hyperlink"/>
            <w:rFonts w:ascii="Calibri" w:hAnsi="Calibri"/>
          </w:rPr>
          <w:t>/intro.html</w:t>
        </w:r>
      </w:hyperlink>
      <w:r w:rsidR="00340458">
        <w:rPr>
          <w:rFonts w:ascii="Calibri" w:hAnsi="Calibri"/>
        </w:rPr>
        <w:t>)</w:t>
      </w:r>
      <w:r w:rsidR="00340458" w:rsidRPr="00340458">
        <w:rPr>
          <w:rFonts w:ascii="Calibri" w:hAnsi="Calibri"/>
        </w:rPr>
        <w:t xml:space="preserve"> </w:t>
      </w:r>
    </w:p>
    <w:p w:rsidR="0077740C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ppeal range dropped to 60</w:t>
      </w:r>
      <w:r w:rsidR="000355A6">
        <w:rPr>
          <w:rFonts w:ascii="Calibri" w:hAnsi="Calibri"/>
        </w:rPr>
        <w:t xml:space="preserve"> (52 for spec. ed. students) (</w:t>
      </w:r>
      <w:r w:rsidR="000355A6" w:rsidRPr="00972B02">
        <w:rPr>
          <w:rFonts w:ascii="Calibri" w:hAnsi="Calibri"/>
          <w:i/>
        </w:rPr>
        <w:t>appeal process</w:t>
      </w:r>
      <w:r w:rsidR="00972B02" w:rsidRPr="00972B02">
        <w:rPr>
          <w:rFonts w:ascii="Calibri" w:hAnsi="Calibri"/>
          <w:i/>
        </w:rPr>
        <w:t xml:space="preserve"> link</w:t>
      </w:r>
      <w:r w:rsidR="000355A6">
        <w:rPr>
          <w:rFonts w:ascii="Calibri" w:hAnsi="Calibri"/>
        </w:rPr>
        <w:t>)</w:t>
      </w:r>
    </w:p>
    <w:p w:rsidR="006B6606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CDOS added as pathway</w:t>
      </w:r>
    </w:p>
    <w:p w:rsidR="0077740C" w:rsidRDefault="006B6606" w:rsidP="006B6606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Available as sepa</w:t>
      </w:r>
      <w:r w:rsidR="009C42EA">
        <w:rPr>
          <w:rFonts w:ascii="Calibri" w:hAnsi="Calibri"/>
        </w:rPr>
        <w:t>rate credential</w:t>
      </w:r>
    </w:p>
    <w:p w:rsidR="006B6606" w:rsidRDefault="006B6606" w:rsidP="006B6606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Also now available to all students (gen. ed. and spec. ed.)</w:t>
      </w:r>
      <w:r w:rsidR="00972B02">
        <w:rPr>
          <w:rFonts w:ascii="Calibri" w:hAnsi="Calibri"/>
        </w:rPr>
        <w:t xml:space="preserve"> - </w:t>
      </w:r>
      <w:r w:rsidR="00972B02" w:rsidRPr="00972B02">
        <w:rPr>
          <w:rFonts w:ascii="Calibri" w:hAnsi="Calibri"/>
          <w:i/>
        </w:rPr>
        <w:t>LINK</w:t>
      </w:r>
    </w:p>
    <w:p w:rsidR="00340458" w:rsidRDefault="0077740C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Addit</w:t>
      </w:r>
      <w:r w:rsidR="00340458">
        <w:rPr>
          <w:rFonts w:ascii="Calibri" w:hAnsi="Calibri"/>
        </w:rPr>
        <w:t>ional exams approved (</w:t>
      </w:r>
      <w:hyperlink r:id="rId17" w:history="1">
        <w:r w:rsidR="00340458" w:rsidRPr="00B576DE">
          <w:rPr>
            <w:rStyle w:val="Hyperlink"/>
            <w:rFonts w:ascii="Calibri" w:hAnsi="Calibri"/>
          </w:rPr>
          <w:t>p12.nysed.gov/</w:t>
        </w:r>
        <w:proofErr w:type="spellStart"/>
        <w:r w:rsidR="00340458" w:rsidRPr="00B576DE">
          <w:rPr>
            <w:rStyle w:val="Hyperlink"/>
            <w:rFonts w:ascii="Calibri" w:hAnsi="Calibri"/>
          </w:rPr>
          <w:t>ciai</w:t>
        </w:r>
        <w:proofErr w:type="spellEnd"/>
        <w:r w:rsidR="00340458" w:rsidRPr="00B576DE">
          <w:rPr>
            <w:rStyle w:val="Hyperlink"/>
            <w:rFonts w:ascii="Calibri" w:hAnsi="Calibri"/>
          </w:rPr>
          <w:t>/multiple-pathways</w:t>
        </w:r>
      </w:hyperlink>
      <w:r w:rsidR="00340458">
        <w:rPr>
          <w:rFonts w:ascii="Calibri" w:hAnsi="Calibri"/>
        </w:rPr>
        <w:t>)</w:t>
      </w:r>
    </w:p>
    <w:p w:rsidR="009C42EA" w:rsidRDefault="009C42EA" w:rsidP="009C42EA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Arts</w:t>
      </w:r>
    </w:p>
    <w:p w:rsidR="009C42EA" w:rsidRPr="00340458" w:rsidRDefault="009C42EA" w:rsidP="009C42EA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CTE</w:t>
      </w:r>
      <w:r w:rsidR="000355A6">
        <w:rPr>
          <w:rFonts w:ascii="Calibri" w:hAnsi="Calibri"/>
        </w:rPr>
        <w:t xml:space="preserve"> (see approved programs)</w:t>
      </w:r>
      <w:r w:rsidR="006F3724">
        <w:rPr>
          <w:rFonts w:ascii="Calibri" w:hAnsi="Calibri"/>
        </w:rPr>
        <w:t xml:space="preserve"> – Pam C.</w:t>
      </w:r>
    </w:p>
    <w:p w:rsidR="0077740C" w:rsidRDefault="0077740C" w:rsidP="0077740C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 xml:space="preserve">Career Path </w:t>
      </w:r>
      <w:r w:rsidR="00303CF3">
        <w:rPr>
          <w:rFonts w:ascii="Calibri" w:hAnsi="Calibri"/>
        </w:rPr>
        <w:t>C</w:t>
      </w:r>
      <w:r>
        <w:rPr>
          <w:rFonts w:ascii="Calibri" w:hAnsi="Calibri"/>
        </w:rPr>
        <w:t>ode</w:t>
      </w:r>
      <w:r w:rsidR="00303CF3">
        <w:rPr>
          <w:rFonts w:ascii="Calibri" w:hAnsi="Calibri"/>
        </w:rPr>
        <w:t xml:space="preserve"> (Diploma Pathway)</w:t>
      </w:r>
      <w:r w:rsidR="006B6606">
        <w:rPr>
          <w:rFonts w:ascii="Calibri" w:hAnsi="Calibri"/>
        </w:rPr>
        <w:t xml:space="preserve"> – required </w:t>
      </w:r>
      <w:r w:rsidR="00303CF3">
        <w:rPr>
          <w:rFonts w:ascii="Calibri" w:hAnsi="Calibri"/>
        </w:rPr>
        <w:t xml:space="preserve">for all students earning a </w:t>
      </w:r>
      <w:r w:rsidR="00303CF3" w:rsidRPr="002238D3">
        <w:rPr>
          <w:rFonts w:ascii="Calibri" w:hAnsi="Calibri"/>
          <w:b/>
        </w:rPr>
        <w:t>diploma</w:t>
      </w:r>
    </w:p>
    <w:p w:rsidR="006B6606" w:rsidRDefault="00303CF3" w:rsidP="006B6606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 xml:space="preserve">If more than one, “report </w:t>
      </w:r>
      <w:r w:rsidR="002238D3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pathway with which </w:t>
      </w:r>
      <w:r w:rsidR="002238D3">
        <w:rPr>
          <w:rFonts w:ascii="Calibri" w:hAnsi="Calibri"/>
        </w:rPr>
        <w:t xml:space="preserve">the </w:t>
      </w:r>
      <w:r>
        <w:rPr>
          <w:rFonts w:ascii="Calibri" w:hAnsi="Calibri"/>
        </w:rPr>
        <w:t>student associates most closely”</w:t>
      </w:r>
      <w:r w:rsidR="00972B02">
        <w:rPr>
          <w:rFonts w:ascii="Calibri" w:hAnsi="Calibri"/>
        </w:rPr>
        <w:t xml:space="preserve"> – </w:t>
      </w:r>
      <w:r w:rsidR="00972B02" w:rsidRPr="002238D3">
        <w:rPr>
          <w:rFonts w:ascii="Calibri" w:hAnsi="Calibri"/>
        </w:rPr>
        <w:t xml:space="preserve">SIRS Manual </w:t>
      </w:r>
      <w:proofErr w:type="spellStart"/>
      <w:r w:rsidR="00972B02" w:rsidRPr="002238D3">
        <w:rPr>
          <w:rFonts w:ascii="Calibri" w:hAnsi="Calibri"/>
        </w:rPr>
        <w:t>pg</w:t>
      </w:r>
      <w:proofErr w:type="spellEnd"/>
      <w:r w:rsidR="00972B02" w:rsidRPr="002238D3">
        <w:rPr>
          <w:rFonts w:ascii="Calibri" w:hAnsi="Calibri"/>
        </w:rPr>
        <w:t xml:space="preserve"> </w:t>
      </w:r>
      <w:r w:rsidR="002238D3" w:rsidRPr="002238D3">
        <w:rPr>
          <w:rFonts w:ascii="Calibri" w:hAnsi="Calibri"/>
        </w:rPr>
        <w:t>39</w:t>
      </w:r>
    </w:p>
    <w:p w:rsidR="002238D3" w:rsidRDefault="002238D3" w:rsidP="006B6606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lastRenderedPageBreak/>
        <w:t>The historically standard path is now Humanities</w:t>
      </w:r>
    </w:p>
    <w:p w:rsidR="00303CF3" w:rsidRDefault="00303CF3" w:rsidP="006B6606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If none</w:t>
      </w:r>
      <w:r w:rsidR="002238D3">
        <w:rPr>
          <w:rFonts w:ascii="Calibri" w:hAnsi="Calibri"/>
        </w:rPr>
        <w:t xml:space="preserve"> (i.e. completer but not graduate)</w:t>
      </w:r>
      <w:r>
        <w:rPr>
          <w:rFonts w:ascii="Calibri" w:hAnsi="Calibri"/>
        </w:rPr>
        <w:t xml:space="preserve">, use </w:t>
      </w:r>
      <w:proofErr w:type="spellStart"/>
      <w:r>
        <w:rPr>
          <w:rFonts w:ascii="Calibri" w:hAnsi="Calibri"/>
        </w:rPr>
        <w:t>Trad</w:t>
      </w:r>
      <w:proofErr w:type="spellEnd"/>
    </w:p>
    <w:p w:rsidR="003B35BA" w:rsidRDefault="002238D3" w:rsidP="003B35BA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hyperlink r:id="rId18" w:history="1">
        <w:r w:rsidR="003B35BA" w:rsidRPr="002238D3">
          <w:rPr>
            <w:rStyle w:val="Hyperlink"/>
            <w:rFonts w:ascii="Calibri" w:hAnsi="Calibri"/>
          </w:rPr>
          <w:t xml:space="preserve">Seal of </w:t>
        </w:r>
        <w:proofErr w:type="spellStart"/>
        <w:r w:rsidR="003B35BA" w:rsidRPr="002238D3">
          <w:rPr>
            <w:rStyle w:val="Hyperlink"/>
            <w:rFonts w:ascii="Calibri" w:hAnsi="Calibri"/>
          </w:rPr>
          <w:t>Biliteracy</w:t>
        </w:r>
        <w:proofErr w:type="spellEnd"/>
      </w:hyperlink>
    </w:p>
    <w:p w:rsidR="00805013" w:rsidRPr="0099772D" w:rsidRDefault="00805013" w:rsidP="0080501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 xml:space="preserve">LEP Counts for </w:t>
      </w:r>
      <w:r w:rsidRPr="0099772D">
        <w:rPr>
          <w:rFonts w:ascii="Calibri" w:hAnsi="Calibri"/>
        </w:rPr>
        <w:t>Title III</w:t>
      </w:r>
      <w:r>
        <w:rPr>
          <w:rFonts w:ascii="Calibri" w:hAnsi="Calibri"/>
        </w:rPr>
        <w:t xml:space="preserve"> allocations</w:t>
      </w:r>
    </w:p>
    <w:p w:rsidR="000355A6" w:rsidRDefault="000B54CF" w:rsidP="00972B02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Immigrant</w:t>
      </w:r>
      <w:r w:rsidR="00972B02">
        <w:rPr>
          <w:rFonts w:ascii="Calibri" w:hAnsi="Calibri"/>
        </w:rPr>
        <w:t>s</w:t>
      </w:r>
    </w:p>
    <w:p w:rsidR="002238D3" w:rsidRPr="006D6300" w:rsidRDefault="002238D3" w:rsidP="002238D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Pr="006D6300">
        <w:rPr>
          <w:rFonts w:ascii="Calibri" w:hAnsi="Calibri"/>
        </w:rPr>
        <w:t>not need to make historical fixes (i.e. 2014-15 or previous)</w:t>
      </w:r>
    </w:p>
    <w:p w:rsidR="002238D3" w:rsidRPr="006D6300" w:rsidRDefault="002238D3" w:rsidP="002238D3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 w:rsidRPr="006D6300">
        <w:rPr>
          <w:rFonts w:ascii="Calibri" w:hAnsi="Calibri"/>
        </w:rPr>
        <w:t>Do use new definition for 15-16 new enrollees and beyond</w:t>
      </w:r>
    </w:p>
    <w:p w:rsidR="000B54CF" w:rsidRPr="006D6300" w:rsidRDefault="000B54CF" w:rsidP="00972B02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6D6300">
        <w:rPr>
          <w:rFonts w:ascii="Calibri" w:hAnsi="Calibri"/>
        </w:rPr>
        <w:t>Transgender</w:t>
      </w:r>
      <w:r w:rsidR="00F7524D" w:rsidRPr="006D6300">
        <w:rPr>
          <w:rFonts w:ascii="Calibri" w:hAnsi="Calibri"/>
        </w:rPr>
        <w:t xml:space="preserve"> </w:t>
      </w:r>
      <w:r w:rsidR="0048536D" w:rsidRPr="006D6300">
        <w:rPr>
          <w:rFonts w:ascii="Calibri" w:hAnsi="Calibri"/>
        </w:rPr>
        <w:t>–</w:t>
      </w:r>
      <w:r w:rsidR="00F7524D" w:rsidRPr="006D6300">
        <w:rPr>
          <w:rFonts w:ascii="Calibri" w:hAnsi="Calibri"/>
        </w:rPr>
        <w:t xml:space="preserve"> </w:t>
      </w:r>
      <w:r w:rsidR="0048536D" w:rsidRPr="006D6300">
        <w:rPr>
          <w:rFonts w:ascii="Calibri" w:hAnsi="Calibri"/>
        </w:rPr>
        <w:t>have any districts experienced requests from transgender students?</w:t>
      </w:r>
    </w:p>
    <w:p w:rsidR="002E41B9" w:rsidRPr="006D6300" w:rsidRDefault="006D6300" w:rsidP="00972B02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hyperlink r:id="rId19" w:history="1">
        <w:r w:rsidR="002E41B9" w:rsidRPr="006D6300">
          <w:rPr>
            <w:rStyle w:val="Hyperlink"/>
            <w:rFonts w:ascii="Calibri" w:hAnsi="Calibri"/>
          </w:rPr>
          <w:t>USDOE Office of Civ</w:t>
        </w:r>
        <w:r w:rsidR="002E41B9" w:rsidRPr="006D6300">
          <w:rPr>
            <w:rStyle w:val="Hyperlink"/>
            <w:rFonts w:ascii="Calibri" w:hAnsi="Calibri"/>
          </w:rPr>
          <w:t>i</w:t>
        </w:r>
        <w:r w:rsidR="002E41B9" w:rsidRPr="006D6300">
          <w:rPr>
            <w:rStyle w:val="Hyperlink"/>
            <w:rFonts w:ascii="Calibri" w:hAnsi="Calibri"/>
          </w:rPr>
          <w:t>l Rights</w:t>
        </w:r>
      </w:hyperlink>
    </w:p>
    <w:p w:rsidR="005579B1" w:rsidRPr="006D6300" w:rsidRDefault="00870947" w:rsidP="00972B02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hyperlink r:id="rId20" w:history="1">
        <w:proofErr w:type="spellStart"/>
        <w:r w:rsidR="005579B1" w:rsidRPr="006D6300">
          <w:rPr>
            <w:rStyle w:val="Hyperlink"/>
            <w:rFonts w:ascii="Calibri" w:hAnsi="Calibri"/>
          </w:rPr>
          <w:t>EoY</w:t>
        </w:r>
        <w:proofErr w:type="spellEnd"/>
        <w:r w:rsidR="005579B1" w:rsidRPr="006D6300">
          <w:rPr>
            <w:rStyle w:val="Hyperlink"/>
            <w:rFonts w:ascii="Calibri" w:hAnsi="Calibri"/>
          </w:rPr>
          <w:t xml:space="preserve"> Reports</w:t>
        </w:r>
        <w:r w:rsidRPr="006D6300">
          <w:rPr>
            <w:rStyle w:val="Hyperlink"/>
            <w:rFonts w:ascii="Calibri" w:hAnsi="Calibri"/>
          </w:rPr>
          <w:t xml:space="preserve"> ch</w:t>
        </w:r>
        <w:r w:rsidRPr="006D6300">
          <w:rPr>
            <w:rStyle w:val="Hyperlink"/>
            <w:rFonts w:ascii="Calibri" w:hAnsi="Calibri"/>
          </w:rPr>
          <w:t>e</w:t>
        </w:r>
        <w:r w:rsidRPr="006D6300">
          <w:rPr>
            <w:rStyle w:val="Hyperlink"/>
            <w:rFonts w:ascii="Calibri" w:hAnsi="Calibri"/>
          </w:rPr>
          <w:t>cklist</w:t>
        </w:r>
      </w:hyperlink>
    </w:p>
    <w:p w:rsidR="0099772D" w:rsidRDefault="0099772D" w:rsidP="00E45727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6D6300">
        <w:rPr>
          <w:rFonts w:ascii="Calibri" w:hAnsi="Calibri"/>
        </w:rPr>
        <w:t>3-year enrollment</w:t>
      </w:r>
      <w:r>
        <w:rPr>
          <w:rFonts w:ascii="Calibri" w:hAnsi="Calibri"/>
        </w:rPr>
        <w:t xml:space="preserve"> summary – available in portal – review it! Used for state aid.</w:t>
      </w:r>
    </w:p>
    <w:p w:rsidR="006F046D" w:rsidRPr="00DE0AA2" w:rsidRDefault="00837B46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Accountability</w:t>
      </w:r>
    </w:p>
    <w:p w:rsidR="00207E07" w:rsidRDefault="0090453D" w:rsidP="00D460A0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chool Report Cards – improved</w:t>
      </w:r>
    </w:p>
    <w:p w:rsidR="0099772D" w:rsidRDefault="0099772D" w:rsidP="00D460A0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99772D">
        <w:t>Elementary/Middle-Level Accountability Data Verification Report</w:t>
      </w:r>
      <w:r>
        <w:t xml:space="preserve"> (</w:t>
      </w:r>
      <w:r>
        <w:rPr>
          <w:rFonts w:ascii="Calibri" w:hAnsi="Calibri"/>
        </w:rPr>
        <w:t>SIRS-102) populated with demographic data</w:t>
      </w:r>
      <w:r w:rsidR="00972B02">
        <w:rPr>
          <w:rFonts w:ascii="Calibri" w:hAnsi="Calibri"/>
        </w:rPr>
        <w:t xml:space="preserve"> – can begin to verify</w:t>
      </w:r>
    </w:p>
    <w:p w:rsidR="00837B46" w:rsidRPr="00DE0AA2" w:rsidRDefault="00837B46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Other</w:t>
      </w:r>
    </w:p>
    <w:p w:rsidR="00BC7526" w:rsidRDefault="00BC7526" w:rsidP="00BC752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ystem changes</w:t>
      </w:r>
    </w:p>
    <w:p w:rsidR="00BC7526" w:rsidRDefault="00BC7526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Level 0 – password change required (every 6 months)</w:t>
      </w:r>
    </w:p>
    <w:p w:rsidR="00207E07" w:rsidRDefault="00207E07" w:rsidP="00207E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r>
        <w:rPr>
          <w:rFonts w:ascii="Calibri" w:hAnsi="Calibri"/>
        </w:rPr>
        <w:t>Trusted agent</w:t>
      </w:r>
      <w:r w:rsidR="0090453D">
        <w:rPr>
          <w:rFonts w:ascii="Calibri" w:hAnsi="Calibri"/>
        </w:rPr>
        <w:t xml:space="preserve"> portal</w:t>
      </w:r>
    </w:p>
    <w:p w:rsidR="00340458" w:rsidRDefault="00340458" w:rsidP="00340458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PD System</w:t>
      </w:r>
    </w:p>
    <w:p w:rsidR="0090453D" w:rsidRPr="00F50C07" w:rsidRDefault="00EE066E" w:rsidP="00F50C07">
      <w:pPr>
        <w:numPr>
          <w:ilvl w:val="3"/>
          <w:numId w:val="1"/>
        </w:numPr>
        <w:tabs>
          <w:tab w:val="clear" w:pos="2880"/>
          <w:tab w:val="left" w:pos="360"/>
        </w:tabs>
        <w:ind w:left="1800"/>
        <w:rPr>
          <w:rFonts w:ascii="Calibri" w:hAnsi="Calibri"/>
        </w:rPr>
      </w:pPr>
      <w:proofErr w:type="spellStart"/>
      <w:r>
        <w:rPr>
          <w:rFonts w:ascii="Calibri" w:hAnsi="Calibri"/>
        </w:rPr>
        <w:t>EoY</w:t>
      </w:r>
      <w:proofErr w:type="spellEnd"/>
      <w:r>
        <w:rPr>
          <w:rFonts w:ascii="Calibri" w:hAnsi="Calibri"/>
        </w:rPr>
        <w:t xml:space="preserve"> PD data reports listed - data </w:t>
      </w:r>
      <w:r w:rsidR="0090453D">
        <w:rPr>
          <w:rFonts w:ascii="Calibri" w:hAnsi="Calibri"/>
        </w:rPr>
        <w:t>available</w:t>
      </w:r>
      <w:r>
        <w:rPr>
          <w:rFonts w:ascii="Calibri" w:hAnsi="Calibri"/>
        </w:rPr>
        <w:t xml:space="preserve"> soon</w:t>
      </w:r>
    </w:p>
    <w:p w:rsidR="001D466F" w:rsidRPr="005D4154" w:rsidRDefault="001D466F" w:rsidP="005D4154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SEDREF </w:t>
      </w:r>
      <w:r w:rsidR="005D4154">
        <w:t>(</w:t>
      </w:r>
      <w:hyperlink r:id="rId21" w:history="1">
        <w:r w:rsidR="005D4154" w:rsidRPr="005D4154">
          <w:rPr>
            <w:rStyle w:val="Hyperlink"/>
            <w:rFonts w:ascii="Calibri" w:hAnsi="Calibri"/>
          </w:rPr>
          <w:t>http://portal.nysed.gov/portal/page/portal/PortalApp</w:t>
        </w:r>
      </w:hyperlink>
      <w:r w:rsidR="005D4154" w:rsidRPr="005D4154">
        <w:rPr>
          <w:rFonts w:ascii="Calibri" w:hAnsi="Calibri"/>
        </w:rPr>
        <w:t>)</w:t>
      </w:r>
    </w:p>
    <w:p w:rsidR="0099772D" w:rsidRPr="0099772D" w:rsidRDefault="0090453D" w:rsidP="0099772D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6/1 SEDREF</w:t>
      </w:r>
      <w:r w:rsidR="0099772D">
        <w:rPr>
          <w:rFonts w:ascii="Calibri" w:hAnsi="Calibri"/>
        </w:rPr>
        <w:t xml:space="preserve"> admin listing</w:t>
      </w:r>
      <w:r w:rsidR="00DC1EAE">
        <w:rPr>
          <w:rFonts w:ascii="Calibri" w:hAnsi="Calibri"/>
        </w:rPr>
        <w:t xml:space="preserve"> for 2016-17</w:t>
      </w:r>
      <w:r w:rsidR="0099772D">
        <w:rPr>
          <w:rFonts w:ascii="Calibri" w:hAnsi="Calibri"/>
        </w:rPr>
        <w:t xml:space="preserve"> </w:t>
      </w:r>
      <w:r>
        <w:rPr>
          <w:rFonts w:ascii="Calibri" w:hAnsi="Calibri"/>
        </w:rPr>
        <w:t>- review it</w:t>
      </w:r>
      <w:r w:rsidR="00EE066E">
        <w:rPr>
          <w:rFonts w:ascii="Calibri" w:hAnsi="Calibri"/>
        </w:rPr>
        <w:t xml:space="preserve"> and send corrections</w:t>
      </w:r>
    </w:p>
    <w:p w:rsidR="00207E07" w:rsidRDefault="00C361F6" w:rsidP="001D466F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Immediate change: L</w:t>
      </w:r>
      <w:r w:rsidR="00207E07">
        <w:rPr>
          <w:rFonts w:ascii="Calibri" w:hAnsi="Calibri"/>
        </w:rPr>
        <w:t xml:space="preserve">etter on district letterhead to </w:t>
      </w:r>
      <w:hyperlink r:id="rId22" w:history="1">
        <w:r w:rsidR="00207E07" w:rsidRPr="00B576DE">
          <w:rPr>
            <w:rStyle w:val="Hyperlink"/>
            <w:rFonts w:ascii="Calibri" w:hAnsi="Calibri"/>
          </w:rPr>
          <w:t>datasupport@nysed.gov</w:t>
        </w:r>
      </w:hyperlink>
      <w:r w:rsidR="00207E07">
        <w:rPr>
          <w:rFonts w:ascii="Calibri" w:hAnsi="Calibri"/>
        </w:rPr>
        <w:t xml:space="preserve"> to change</w:t>
      </w:r>
    </w:p>
    <w:p w:rsidR="00340458" w:rsidRDefault="00340458" w:rsidP="00340458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340458">
        <w:rPr>
          <w:rFonts w:ascii="Calibri" w:hAnsi="Calibri"/>
        </w:rPr>
        <w:t xml:space="preserve">Level 0 Historical </w:t>
      </w:r>
      <w:r w:rsidR="00EE066E">
        <w:rPr>
          <w:rFonts w:ascii="Calibri" w:hAnsi="Calibri"/>
        </w:rPr>
        <w:t>open</w:t>
      </w:r>
    </w:p>
    <w:p w:rsidR="00C361F6" w:rsidRPr="00C361F6" w:rsidRDefault="009C42EA" w:rsidP="00C361F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CRDC – 2015-16 data to be reported fall of 20</w:t>
      </w:r>
      <w:r w:rsidR="00EE066E">
        <w:rPr>
          <w:rFonts w:ascii="Calibri" w:hAnsi="Calibri"/>
        </w:rPr>
        <w:t>16</w:t>
      </w:r>
    </w:p>
    <w:p w:rsidR="005C47F6" w:rsidRDefault="00C361F6" w:rsidP="00C361F6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C361F6">
        <w:rPr>
          <w:rFonts w:ascii="Calibri" w:hAnsi="Calibri"/>
        </w:rPr>
        <w:t xml:space="preserve">Submission of School Safety and Educational Climate Data </w:t>
      </w:r>
      <w:r w:rsidRPr="00C361F6">
        <w:rPr>
          <w:rFonts w:ascii="Calibri" w:hAnsi="Calibri"/>
        </w:rPr>
        <w:t>(SSEC) (</w:t>
      </w:r>
      <w:r>
        <w:rPr>
          <w:rFonts w:ascii="Calibri" w:hAnsi="Calibri"/>
        </w:rPr>
        <w:t xml:space="preserve">formerly </w:t>
      </w:r>
      <w:r w:rsidR="0099772D">
        <w:rPr>
          <w:rFonts w:ascii="Calibri" w:hAnsi="Calibri"/>
        </w:rPr>
        <w:t>VADIR/DASA</w:t>
      </w:r>
      <w:r>
        <w:rPr>
          <w:rFonts w:ascii="Calibri" w:hAnsi="Calibri"/>
        </w:rPr>
        <w:t>)</w:t>
      </w:r>
      <w:r w:rsidR="0099772D">
        <w:rPr>
          <w:rFonts w:ascii="Calibri" w:hAnsi="Calibri"/>
        </w:rPr>
        <w:t xml:space="preserve"> </w:t>
      </w:r>
      <w:r w:rsidR="005C47F6">
        <w:rPr>
          <w:rFonts w:ascii="Calibri" w:hAnsi="Calibri"/>
        </w:rPr>
        <w:t>reporting portal opens June 27</w:t>
      </w:r>
    </w:p>
    <w:p w:rsidR="0099772D" w:rsidRDefault="005C47F6" w:rsidP="005C47F6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D</w:t>
      </w:r>
      <w:r w:rsidR="0099772D">
        <w:rPr>
          <w:rFonts w:ascii="Calibri" w:hAnsi="Calibri"/>
        </w:rPr>
        <w:t>ue by July 25</w:t>
      </w:r>
      <w:r>
        <w:rPr>
          <w:rFonts w:ascii="Calibri" w:hAnsi="Calibri"/>
        </w:rPr>
        <w:t xml:space="preserve"> (due July 11 for potentially </w:t>
      </w:r>
      <w:r>
        <w:rPr>
          <w:rFonts w:ascii="Calibri" w:hAnsi="Calibri"/>
        </w:rPr>
        <w:t xml:space="preserve">persistently </w:t>
      </w:r>
      <w:r>
        <w:rPr>
          <w:rFonts w:ascii="Calibri" w:hAnsi="Calibri"/>
        </w:rPr>
        <w:t>dangerous schools)</w:t>
      </w:r>
    </w:p>
    <w:p w:rsidR="0099772D" w:rsidRPr="005C47F6" w:rsidRDefault="0099772D" w:rsidP="005C47F6">
      <w:pPr>
        <w:numPr>
          <w:ilvl w:val="2"/>
          <w:numId w:val="1"/>
        </w:numPr>
        <w:tabs>
          <w:tab w:val="clear" w:pos="2160"/>
          <w:tab w:val="left" w:pos="360"/>
        </w:tabs>
        <w:ind w:left="1440"/>
        <w:rPr>
          <w:rFonts w:ascii="Calibri" w:hAnsi="Calibri"/>
        </w:rPr>
      </w:pPr>
      <w:r>
        <w:rPr>
          <w:rFonts w:ascii="Calibri" w:hAnsi="Calibri"/>
        </w:rPr>
        <w:t>Very different timeline</w:t>
      </w:r>
      <w:r w:rsidR="005C47F6">
        <w:rPr>
          <w:rFonts w:ascii="Calibri" w:hAnsi="Calibri"/>
        </w:rPr>
        <w:t xml:space="preserve"> – see memo</w:t>
      </w:r>
    </w:p>
    <w:p w:rsidR="00774D7B" w:rsidRDefault="00A2012B" w:rsidP="00774D7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Student Services</w:t>
      </w:r>
    </w:p>
    <w:p w:rsidR="00F50C07" w:rsidRPr="00DE0AA2" w:rsidRDefault="006F046D" w:rsidP="00F50C0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Reminders</w:t>
      </w:r>
    </w:p>
    <w:p w:rsidR="005B2DC3" w:rsidRDefault="00F50C07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>NYSAA</w:t>
      </w:r>
      <w:r w:rsidR="00057034">
        <w:rPr>
          <w:rFonts w:ascii="Calibri" w:hAnsi="Calibri"/>
        </w:rPr>
        <w:t xml:space="preserve"> rules</w:t>
      </w:r>
      <w:r>
        <w:rPr>
          <w:rFonts w:ascii="Calibri" w:hAnsi="Calibri"/>
        </w:rPr>
        <w:t xml:space="preserve"> – 3 requirements</w:t>
      </w:r>
    </w:p>
    <w:p w:rsidR="00A2012B" w:rsidRPr="00A2012B" w:rsidRDefault="00A2012B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 w:rsidRPr="00A2012B">
        <w:rPr>
          <w:rFonts w:ascii="Calibri" w:hAnsi="Calibri"/>
        </w:rPr>
        <w:t>Refresh Schedules – Weekly – Each Thursday. Special Education Program Data is pulled every Wednesday</w:t>
      </w:r>
    </w:p>
    <w:p w:rsidR="004F50E1" w:rsidRPr="00DE0AA2" w:rsidRDefault="00A2012B" w:rsidP="00A2012B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Upcoming Meetings and Workshops</w:t>
      </w:r>
    </w:p>
    <w:p w:rsidR="00A2012B" w:rsidRPr="00A2012B" w:rsidRDefault="00A2012B" w:rsidP="00A2012B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proofErr w:type="spellStart"/>
      <w:r>
        <w:rPr>
          <w:rFonts w:ascii="Calibri" w:hAnsi="Calibri"/>
        </w:rPr>
        <w:t>AIMSweb</w:t>
      </w:r>
      <w:proofErr w:type="spellEnd"/>
      <w:r>
        <w:rPr>
          <w:rFonts w:ascii="Calibri" w:hAnsi="Calibri"/>
        </w:rPr>
        <w:t>, STAR and RTI PLCs on June 10</w:t>
      </w:r>
    </w:p>
    <w:p w:rsidR="00972B02" w:rsidRDefault="00972B02" w:rsidP="00972B02">
      <w:pPr>
        <w:numPr>
          <w:ilvl w:val="1"/>
          <w:numId w:val="1"/>
        </w:numPr>
        <w:tabs>
          <w:tab w:val="clear" w:pos="1440"/>
          <w:tab w:val="left" w:pos="360"/>
        </w:tabs>
        <w:ind w:left="1080"/>
        <w:rPr>
          <w:rFonts w:ascii="Calibri" w:hAnsi="Calibri"/>
        </w:rPr>
      </w:pPr>
      <w:r>
        <w:rPr>
          <w:rFonts w:ascii="Calibri" w:hAnsi="Calibri"/>
        </w:rPr>
        <w:t xml:space="preserve">CTE reporting workshop – </w:t>
      </w:r>
      <w:proofErr w:type="gramStart"/>
      <w:r>
        <w:rPr>
          <w:rFonts w:ascii="Calibri" w:hAnsi="Calibri"/>
        </w:rPr>
        <w:t>July ?</w:t>
      </w:r>
      <w:proofErr w:type="gramEnd"/>
    </w:p>
    <w:p w:rsidR="006369E9" w:rsidRPr="00DE0AA2" w:rsidRDefault="006369E9" w:rsidP="002838CE">
      <w:pPr>
        <w:ind w:hanging="720"/>
        <w:rPr>
          <w:rFonts w:ascii="Calibri" w:hAnsi="Calibri"/>
        </w:rPr>
      </w:pPr>
    </w:p>
    <w:p w:rsidR="00900831" w:rsidRPr="00DE0AA2" w:rsidRDefault="00900831" w:rsidP="00900831">
      <w:pPr>
        <w:rPr>
          <w:rFonts w:ascii="Calibri" w:hAnsi="Calibri"/>
          <w:b/>
        </w:rPr>
      </w:pPr>
    </w:p>
    <w:p w:rsidR="00223400" w:rsidRPr="00DE0AA2" w:rsidRDefault="00C361F6" w:rsidP="00C353B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ntative </w:t>
      </w:r>
      <w:r w:rsidR="00223400" w:rsidRPr="00DE0AA2">
        <w:rPr>
          <w:rFonts w:ascii="Calibri" w:hAnsi="Calibri"/>
          <w:b/>
        </w:rPr>
        <w:t>Data Admin Meetings for 1</w:t>
      </w:r>
      <w:r>
        <w:rPr>
          <w:rFonts w:ascii="Calibri" w:hAnsi="Calibri"/>
          <w:b/>
        </w:rPr>
        <w:t>6</w:t>
      </w:r>
      <w:r w:rsidR="00223400" w:rsidRPr="00DE0AA2">
        <w:rPr>
          <w:rFonts w:ascii="Calibri" w:hAnsi="Calibri"/>
          <w:b/>
        </w:rPr>
        <w:t>-1</w:t>
      </w:r>
      <w:r>
        <w:rPr>
          <w:rFonts w:ascii="Calibri" w:hAnsi="Calibri"/>
          <w:b/>
        </w:rPr>
        <w:t>7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October 6, 2016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December 1, 2016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February 9, 2017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April 13, 2017</w:t>
      </w:r>
    </w:p>
    <w:p w:rsidR="00223400" w:rsidRPr="00DE0AA2" w:rsidRDefault="00223400" w:rsidP="00C361F6">
      <w:pPr>
        <w:ind w:left="720"/>
        <w:rPr>
          <w:rFonts w:ascii="Calibri" w:hAnsi="Calibri"/>
        </w:rPr>
      </w:pPr>
      <w:r w:rsidRPr="00DE0AA2">
        <w:rPr>
          <w:rFonts w:ascii="Calibri" w:hAnsi="Calibri"/>
        </w:rPr>
        <w:t xml:space="preserve">Thursday, </w:t>
      </w:r>
      <w:r w:rsidR="00C353B0" w:rsidRPr="00DE0AA2">
        <w:rPr>
          <w:rFonts w:ascii="Calibri" w:hAnsi="Calibri"/>
        </w:rPr>
        <w:t xml:space="preserve">June </w:t>
      </w:r>
      <w:r w:rsidR="00C361F6">
        <w:rPr>
          <w:rFonts w:ascii="Calibri" w:hAnsi="Calibri"/>
        </w:rPr>
        <w:t>8, 2017</w:t>
      </w:r>
    </w:p>
    <w:p w:rsidR="005C47F6" w:rsidRDefault="00BC520E" w:rsidP="005C47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/>
        </w:rPr>
        <w:br w:type="page"/>
      </w:r>
      <w:r>
        <w:rPr>
          <w:rFonts w:ascii="Arial" w:hAnsi="Arial" w:cs="Arial"/>
          <w:b/>
        </w:rPr>
        <w:lastRenderedPageBreak/>
        <w:t xml:space="preserve">SED </w:t>
      </w:r>
      <w:r w:rsidRPr="00D90F21">
        <w:rPr>
          <w:rFonts w:ascii="Arial" w:hAnsi="Arial" w:cs="Arial"/>
          <w:b/>
        </w:rPr>
        <w:t>Upcoming deadlines &amp; actions</w:t>
      </w:r>
      <w:r w:rsidRPr="00D90F21">
        <w:rPr>
          <w:rFonts w:ascii="Arial" w:hAnsi="Arial" w:cs="Arial"/>
        </w:rPr>
        <w:t>:</w:t>
      </w:r>
    </w:p>
    <w:p w:rsidR="005C47F6" w:rsidRPr="00D90F21" w:rsidRDefault="005C47F6" w:rsidP="005C47F6">
      <w:pPr>
        <w:rPr>
          <w:rFonts w:ascii="Arial" w:hAnsi="Arial" w:cs="Arial"/>
        </w:rPr>
      </w:pPr>
    </w:p>
    <w:p w:rsidR="005C47F6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Some Data Reporting and Certification Deadlines</w:t>
      </w:r>
    </w:p>
    <w:p w:rsidR="005C47F6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</w:p>
    <w:p w:rsidR="005C47F6" w:rsidRPr="00DC0A5B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/>
        </w:rPr>
      </w:pPr>
      <w:r w:rsidRPr="00DC0A5B">
        <w:rPr>
          <w:rFonts w:ascii="Arial" w:hAnsi="Arial" w:cs="Arial"/>
          <w:b/>
        </w:rPr>
        <w:t>June</w:t>
      </w:r>
    </w:p>
    <w:p w:rsidR="005C47F6" w:rsidRPr="004A2897" w:rsidRDefault="005C47F6" w:rsidP="005C47F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 w:rsidRPr="004A2897">
        <w:rPr>
          <w:rFonts w:ascii="Arial" w:hAnsi="Arial" w:cs="Arial"/>
        </w:rPr>
        <w:t>6/10 – TSDL and Staff Assignment (Principal data) certification form due</w:t>
      </w:r>
    </w:p>
    <w:p w:rsidR="005C47F6" w:rsidRDefault="005C47F6" w:rsidP="005C47F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6/10 – ELLs reported in Level 2 of SIRS for Title III allocations</w:t>
      </w:r>
    </w:p>
    <w:p w:rsidR="005C47F6" w:rsidRDefault="005C47F6" w:rsidP="005C47F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6/10 – Grade 3-8 ELA and Math SAFT window closes</w:t>
      </w:r>
    </w:p>
    <w:p w:rsidR="005C47F6" w:rsidRPr="00D90F21" w:rsidRDefault="005C47F6" w:rsidP="005C47F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6/27 – VADIR/DASA application open on Business Portal</w:t>
      </w:r>
    </w:p>
    <w:p w:rsidR="005C47F6" w:rsidRPr="00D90F21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  <w:bCs/>
        </w:rPr>
      </w:pPr>
    </w:p>
    <w:p w:rsidR="005C47F6" w:rsidRPr="00D90F21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D90F21">
        <w:rPr>
          <w:rFonts w:ascii="Arial" w:hAnsi="Arial" w:cs="Arial"/>
          <w:b/>
        </w:rPr>
        <w:t>Open Issues – Items under review</w:t>
      </w:r>
    </w:p>
    <w:p w:rsidR="005C47F6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>
        <w:rPr>
          <w:rFonts w:ascii="Arial" w:hAnsi="Arial" w:cs="Arial"/>
        </w:rPr>
        <w:t>Data collection: Children of the Military and Foster Children (2016-17)</w:t>
      </w:r>
    </w:p>
    <w:p w:rsidR="005C47F6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>
        <w:rPr>
          <w:rFonts w:ascii="Arial" w:hAnsi="Arial" w:cs="Arial"/>
        </w:rPr>
        <w:t>Receivership</w:t>
      </w:r>
    </w:p>
    <w:p w:rsidR="005C47F6" w:rsidRDefault="005C47F6" w:rsidP="005C47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</w:p>
    <w:p w:rsidR="005C47F6" w:rsidRDefault="005C47F6" w:rsidP="005C47F6">
      <w:pPr>
        <w:autoSpaceDE w:val="0"/>
        <w:autoSpaceDN w:val="0"/>
        <w:adjustRightInd w:val="0"/>
        <w:rPr>
          <w:rFonts w:ascii="Arial" w:hAnsi="Arial" w:cs="Arial"/>
        </w:rPr>
      </w:pPr>
    </w:p>
    <w:p w:rsidR="00BC520E" w:rsidRPr="00D90F21" w:rsidRDefault="00BC520E" w:rsidP="005C47F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D1DDE" w:rsidRDefault="00BC520E" w:rsidP="004D0130">
      <w:pPr>
        <w:autoSpaceDE w:val="0"/>
        <w:autoSpaceDN w:val="0"/>
        <w:adjustRightInd w:val="0"/>
        <w:rPr>
          <w:rFonts w:ascii="Calibri" w:hAnsi="Calibri"/>
          <w:noProof/>
        </w:rPr>
      </w:pPr>
      <w:r>
        <w:rPr>
          <w:rFonts w:ascii="Calibri" w:hAnsi="Calibri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5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pPr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 xml:space="preserve">Hello, </w:t>
            </w:r>
          </w:p>
        </w:tc>
      </w:tr>
      <w:tr w:rsidR="000D1DDE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DDE" w:rsidRDefault="000D1DDE">
            <w:pPr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 xml:space="preserve">Jeremy </w:t>
            </w:r>
            <w:proofErr w:type="spellStart"/>
            <w:r>
              <w:rPr>
                <w:rFonts w:ascii="Arial" w:hAnsi="Arial" w:cs="Arial"/>
                <w:color w:val="4D4D4D"/>
                <w:sz w:val="23"/>
                <w:szCs w:val="23"/>
              </w:rPr>
              <w:t>Dodds</w:t>
            </w:r>
            <w:proofErr w:type="spellEnd"/>
            <w:r>
              <w:rPr>
                <w:rFonts w:ascii="Arial" w:hAnsi="Arial" w:cs="Arial"/>
                <w:color w:val="4D4D4D"/>
                <w:sz w:val="23"/>
                <w:szCs w:val="23"/>
              </w:rPr>
              <w:t xml:space="preserve"> invites you to join this WebEx meeting. 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0D1DDE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pPr>
              <w:spacing w:line="300" w:lineRule="atLeast"/>
            </w:pPr>
            <w:r>
              <w:t> 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pPr>
              <w:rPr>
                <w:color w:val="4D4D4D"/>
              </w:rPr>
            </w:pPr>
            <w:r>
              <w:rPr>
                <w:b/>
                <w:bCs/>
                <w:color w:val="4D4D4D"/>
              </w:rPr>
              <w:t>Data Admin Meeting</w:t>
            </w:r>
            <w:r>
              <w:rPr>
                <w:color w:val="4D4D4D"/>
              </w:rPr>
              <w:t xml:space="preserve"> </w:t>
            </w:r>
          </w:p>
        </w:tc>
      </w:tr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t xml:space="preserve">Thursday, June 9, 2016 </w:t>
            </w:r>
          </w:p>
        </w:tc>
      </w:tr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t xml:space="preserve">12:55 pm  |  Eastern Daylight Time (New York, GMT-04:00)  |  2 </w:t>
            </w:r>
            <w:proofErr w:type="spellStart"/>
            <w:r>
              <w:t>hrs</w:t>
            </w:r>
            <w:proofErr w:type="spellEnd"/>
            <w:r>
              <w:t xml:space="preserve"> 15 mins 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t xml:space="preserve">Meeting number (access code): 739 106 630 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t>Meeting password: 63qTDGcp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0D1DDE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pPr>
              <w:spacing w:line="300" w:lineRule="atLeast"/>
            </w:pPr>
            <w:r>
              <w:t> 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3445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single" w:sz="12" w:space="0" w:color="43A942"/>
                <w:left w:val="single" w:sz="12" w:space="0" w:color="43A942"/>
                <w:bottom w:val="single" w:sz="12" w:space="0" w:color="43A942"/>
                <w:right w:val="single" w:sz="12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3"/>
            </w:tblGrid>
            <w:tr w:rsidR="000D1DDE">
              <w:trPr>
                <w:tblCellSpacing w:w="0" w:type="dxa"/>
              </w:trPr>
              <w:tc>
                <w:tcPr>
                  <w:tcW w:w="0" w:type="auto"/>
                  <w:shd w:val="clear" w:color="auto" w:fill="43A942"/>
                  <w:tcMar>
                    <w:top w:w="210" w:type="dxa"/>
                    <w:left w:w="300" w:type="dxa"/>
                    <w:bottom w:w="210" w:type="dxa"/>
                    <w:right w:w="300" w:type="dxa"/>
                  </w:tcMar>
                  <w:vAlign w:val="center"/>
                  <w:hideMark/>
                </w:tcPr>
                <w:p w:rsidR="000D1DDE" w:rsidRDefault="000D1DDE">
                  <w:pPr>
                    <w:jc w:val="center"/>
                  </w:pPr>
                  <w:hyperlink r:id="rId23" w:history="1">
                    <w:r>
                      <w:rPr>
                        <w:rStyle w:val="Hyperlink"/>
                        <w:color w:val="FFFFFF"/>
                        <w:sz w:val="30"/>
                        <w:szCs w:val="30"/>
                      </w:rPr>
                      <w:t>Add to Calendar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0D1DDE" w:rsidRDefault="000D1DDE"/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0"/>
            </w:tblGrid>
            <w:tr w:rsidR="000D1DD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4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1DDE" w:rsidRDefault="000D1DDE">
                  <w:r>
                    <w:t xml:space="preserve">When it's time, </w:t>
                  </w:r>
                  <w:hyperlink r:id="rId24" w:history="1">
                    <w:r>
                      <w:rPr>
                        <w:rStyle w:val="Hyperlink"/>
                        <w:color w:val="00AFF9"/>
                      </w:rPr>
                      <w:t>join the meeting</w:t>
                    </w:r>
                  </w:hyperlink>
                  <w:r>
                    <w:t>.</w:t>
                  </w:r>
                </w:p>
              </w:tc>
            </w:tr>
          </w:tbl>
          <w:p w:rsidR="000D1DDE" w:rsidRDefault="000D1DDE"/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</w:tblGrid>
      <w:tr w:rsidR="000D1DDE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pPr>
              <w:spacing w:line="300" w:lineRule="atLeast"/>
            </w:pPr>
            <w:r>
              <w:t> </w:t>
            </w:r>
          </w:p>
        </w:tc>
      </w:tr>
    </w:tbl>
    <w:p w:rsidR="000D1DDE" w:rsidRDefault="000D1DDE" w:rsidP="000D1D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</w:tblGrid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rPr>
                <w:b/>
                <w:bCs/>
              </w:rPr>
              <w:t>Join by phone</w:t>
            </w:r>
          </w:p>
        </w:tc>
      </w:tr>
      <w:tr w:rsidR="000D1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DDE" w:rsidRDefault="000D1DDE">
            <w:r>
              <w:rPr>
                <w:b/>
                <w:bCs/>
              </w:rPr>
              <w:t>1-650-479-3208</w:t>
            </w:r>
            <w:r>
              <w:t> Call-in toll number (US/Canada)</w:t>
            </w:r>
          </w:p>
        </w:tc>
      </w:tr>
    </w:tbl>
    <w:p w:rsidR="002838CE" w:rsidRPr="00DE0AA2" w:rsidRDefault="002838CE" w:rsidP="004D0130">
      <w:pPr>
        <w:autoSpaceDE w:val="0"/>
        <w:autoSpaceDN w:val="0"/>
        <w:adjustRightInd w:val="0"/>
        <w:rPr>
          <w:rFonts w:ascii="Calibri" w:hAnsi="Calibri"/>
        </w:rPr>
      </w:pPr>
    </w:p>
    <w:p w:rsidR="002838CE" w:rsidRPr="00DE0AA2" w:rsidRDefault="002838CE" w:rsidP="004D0130">
      <w:pPr>
        <w:autoSpaceDE w:val="0"/>
        <w:autoSpaceDN w:val="0"/>
        <w:adjustRightInd w:val="0"/>
        <w:rPr>
          <w:rFonts w:ascii="Calibri" w:hAnsi="Calibri"/>
        </w:rPr>
      </w:pPr>
    </w:p>
    <w:sectPr w:rsidR="002838CE" w:rsidRPr="00DE0AA2" w:rsidSect="004D5D34">
      <w:pgSz w:w="12240" w:h="15840"/>
      <w:pgMar w:top="720" w:right="1170" w:bottom="63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BBC"/>
    <w:multiLevelType w:val="hybridMultilevel"/>
    <w:tmpl w:val="5F56E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E606F"/>
    <w:multiLevelType w:val="hybridMultilevel"/>
    <w:tmpl w:val="5D700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002E7"/>
    <w:multiLevelType w:val="hybridMultilevel"/>
    <w:tmpl w:val="2F2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1F29"/>
    <w:multiLevelType w:val="hybridMultilevel"/>
    <w:tmpl w:val="3AEA8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44561"/>
    <w:multiLevelType w:val="hybridMultilevel"/>
    <w:tmpl w:val="E8186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256D9"/>
    <w:multiLevelType w:val="hybridMultilevel"/>
    <w:tmpl w:val="5FB2B590"/>
    <w:lvl w:ilvl="0" w:tplc="97A0745C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6B11BFF"/>
    <w:multiLevelType w:val="hybridMultilevel"/>
    <w:tmpl w:val="DEA6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75925"/>
    <w:multiLevelType w:val="hybridMultilevel"/>
    <w:tmpl w:val="594C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831CD5"/>
    <w:multiLevelType w:val="hybridMultilevel"/>
    <w:tmpl w:val="A04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3550F"/>
    <w:multiLevelType w:val="hybridMultilevel"/>
    <w:tmpl w:val="796A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9E8"/>
    <w:rsid w:val="00011660"/>
    <w:rsid w:val="0002068F"/>
    <w:rsid w:val="00021498"/>
    <w:rsid w:val="0003461A"/>
    <w:rsid w:val="000355A6"/>
    <w:rsid w:val="0004369E"/>
    <w:rsid w:val="0004387E"/>
    <w:rsid w:val="000470FF"/>
    <w:rsid w:val="00057034"/>
    <w:rsid w:val="00057D9E"/>
    <w:rsid w:val="0006546A"/>
    <w:rsid w:val="000666F6"/>
    <w:rsid w:val="00074222"/>
    <w:rsid w:val="0007725F"/>
    <w:rsid w:val="00093ABA"/>
    <w:rsid w:val="000A11CA"/>
    <w:rsid w:val="000A3E0A"/>
    <w:rsid w:val="000A448F"/>
    <w:rsid w:val="000B50D5"/>
    <w:rsid w:val="000B54CF"/>
    <w:rsid w:val="000C5BB2"/>
    <w:rsid w:val="000C63AC"/>
    <w:rsid w:val="000D1DDE"/>
    <w:rsid w:val="000D5576"/>
    <w:rsid w:val="000E0FF6"/>
    <w:rsid w:val="000F00A8"/>
    <w:rsid w:val="000F7AB5"/>
    <w:rsid w:val="00101ECC"/>
    <w:rsid w:val="00114E2E"/>
    <w:rsid w:val="00124FA2"/>
    <w:rsid w:val="0012633C"/>
    <w:rsid w:val="001327DD"/>
    <w:rsid w:val="00136FA3"/>
    <w:rsid w:val="00144448"/>
    <w:rsid w:val="001449A0"/>
    <w:rsid w:val="00144D4C"/>
    <w:rsid w:val="001563FC"/>
    <w:rsid w:val="00156A81"/>
    <w:rsid w:val="001658CF"/>
    <w:rsid w:val="001662EF"/>
    <w:rsid w:val="001668DD"/>
    <w:rsid w:val="00171DCD"/>
    <w:rsid w:val="0017295D"/>
    <w:rsid w:val="00176D12"/>
    <w:rsid w:val="001837B4"/>
    <w:rsid w:val="00190CF7"/>
    <w:rsid w:val="00193569"/>
    <w:rsid w:val="0019423D"/>
    <w:rsid w:val="001B0D12"/>
    <w:rsid w:val="001B1B52"/>
    <w:rsid w:val="001B3258"/>
    <w:rsid w:val="001B3801"/>
    <w:rsid w:val="001C12D2"/>
    <w:rsid w:val="001C6B24"/>
    <w:rsid w:val="001C712F"/>
    <w:rsid w:val="001D16A0"/>
    <w:rsid w:val="001D16B3"/>
    <w:rsid w:val="001D466F"/>
    <w:rsid w:val="00201384"/>
    <w:rsid w:val="0020458C"/>
    <w:rsid w:val="00207E07"/>
    <w:rsid w:val="00212322"/>
    <w:rsid w:val="002123AE"/>
    <w:rsid w:val="00215DBD"/>
    <w:rsid w:val="00223400"/>
    <w:rsid w:val="002238D3"/>
    <w:rsid w:val="00223F1B"/>
    <w:rsid w:val="002263ED"/>
    <w:rsid w:val="002356C9"/>
    <w:rsid w:val="00235A05"/>
    <w:rsid w:val="0027186F"/>
    <w:rsid w:val="00271EC0"/>
    <w:rsid w:val="00274924"/>
    <w:rsid w:val="00277840"/>
    <w:rsid w:val="00277C16"/>
    <w:rsid w:val="002809E6"/>
    <w:rsid w:val="002827E9"/>
    <w:rsid w:val="002838CE"/>
    <w:rsid w:val="0028735A"/>
    <w:rsid w:val="002963AA"/>
    <w:rsid w:val="002A446D"/>
    <w:rsid w:val="002B5692"/>
    <w:rsid w:val="002B589C"/>
    <w:rsid w:val="002D4CD6"/>
    <w:rsid w:val="002D528B"/>
    <w:rsid w:val="002E41B9"/>
    <w:rsid w:val="002F049B"/>
    <w:rsid w:val="002F2A69"/>
    <w:rsid w:val="002F4551"/>
    <w:rsid w:val="003028DF"/>
    <w:rsid w:val="00303CF3"/>
    <w:rsid w:val="00304E05"/>
    <w:rsid w:val="00304E98"/>
    <w:rsid w:val="00312AB7"/>
    <w:rsid w:val="00321B29"/>
    <w:rsid w:val="0032281B"/>
    <w:rsid w:val="00332961"/>
    <w:rsid w:val="0033442D"/>
    <w:rsid w:val="00336772"/>
    <w:rsid w:val="00340458"/>
    <w:rsid w:val="003442DF"/>
    <w:rsid w:val="00356351"/>
    <w:rsid w:val="00356D9E"/>
    <w:rsid w:val="003670E1"/>
    <w:rsid w:val="003800FE"/>
    <w:rsid w:val="00387E55"/>
    <w:rsid w:val="00390230"/>
    <w:rsid w:val="003929DF"/>
    <w:rsid w:val="00394DB7"/>
    <w:rsid w:val="003963DF"/>
    <w:rsid w:val="003A0CB3"/>
    <w:rsid w:val="003A1CDB"/>
    <w:rsid w:val="003A3B98"/>
    <w:rsid w:val="003A3EE4"/>
    <w:rsid w:val="003A70D0"/>
    <w:rsid w:val="003B1483"/>
    <w:rsid w:val="003B1DB0"/>
    <w:rsid w:val="003B35BA"/>
    <w:rsid w:val="003C2E27"/>
    <w:rsid w:val="003C3A71"/>
    <w:rsid w:val="003D2A97"/>
    <w:rsid w:val="003E28B1"/>
    <w:rsid w:val="003E45A5"/>
    <w:rsid w:val="003E47D7"/>
    <w:rsid w:val="003E5329"/>
    <w:rsid w:val="003F0549"/>
    <w:rsid w:val="003F0CD9"/>
    <w:rsid w:val="003F5854"/>
    <w:rsid w:val="003F59AD"/>
    <w:rsid w:val="00405D5A"/>
    <w:rsid w:val="00407071"/>
    <w:rsid w:val="004123BC"/>
    <w:rsid w:val="0041385A"/>
    <w:rsid w:val="004159B8"/>
    <w:rsid w:val="004223E7"/>
    <w:rsid w:val="00431D06"/>
    <w:rsid w:val="00432B2B"/>
    <w:rsid w:val="004404D4"/>
    <w:rsid w:val="0044330A"/>
    <w:rsid w:val="00454AA7"/>
    <w:rsid w:val="00456FF2"/>
    <w:rsid w:val="0047493D"/>
    <w:rsid w:val="004756F1"/>
    <w:rsid w:val="00477A07"/>
    <w:rsid w:val="004848A9"/>
    <w:rsid w:val="004849FA"/>
    <w:rsid w:val="0048536D"/>
    <w:rsid w:val="004877A4"/>
    <w:rsid w:val="00495A2B"/>
    <w:rsid w:val="004A6C86"/>
    <w:rsid w:val="004B3DA4"/>
    <w:rsid w:val="004B4BAC"/>
    <w:rsid w:val="004B7B69"/>
    <w:rsid w:val="004D0130"/>
    <w:rsid w:val="004D204E"/>
    <w:rsid w:val="004D56BA"/>
    <w:rsid w:val="004D5D34"/>
    <w:rsid w:val="004D67C3"/>
    <w:rsid w:val="004E36BE"/>
    <w:rsid w:val="004E60F6"/>
    <w:rsid w:val="004E6DE2"/>
    <w:rsid w:val="004F50E1"/>
    <w:rsid w:val="00502F59"/>
    <w:rsid w:val="0050389D"/>
    <w:rsid w:val="005220F9"/>
    <w:rsid w:val="00533266"/>
    <w:rsid w:val="0053390F"/>
    <w:rsid w:val="00543793"/>
    <w:rsid w:val="0054572B"/>
    <w:rsid w:val="0055274D"/>
    <w:rsid w:val="0055489D"/>
    <w:rsid w:val="005579B1"/>
    <w:rsid w:val="00564269"/>
    <w:rsid w:val="005713E5"/>
    <w:rsid w:val="00573C30"/>
    <w:rsid w:val="0058353B"/>
    <w:rsid w:val="005976F5"/>
    <w:rsid w:val="00597F89"/>
    <w:rsid w:val="005A11C3"/>
    <w:rsid w:val="005A5601"/>
    <w:rsid w:val="005B230C"/>
    <w:rsid w:val="005B2DC3"/>
    <w:rsid w:val="005B5C73"/>
    <w:rsid w:val="005C47F6"/>
    <w:rsid w:val="005D03AE"/>
    <w:rsid w:val="005D072C"/>
    <w:rsid w:val="005D4147"/>
    <w:rsid w:val="005D4154"/>
    <w:rsid w:val="005D63B1"/>
    <w:rsid w:val="005E55D1"/>
    <w:rsid w:val="005F461B"/>
    <w:rsid w:val="00606955"/>
    <w:rsid w:val="00611FBA"/>
    <w:rsid w:val="00612254"/>
    <w:rsid w:val="00617DDD"/>
    <w:rsid w:val="00622905"/>
    <w:rsid w:val="00634808"/>
    <w:rsid w:val="006369E9"/>
    <w:rsid w:val="006549C9"/>
    <w:rsid w:val="00655A8F"/>
    <w:rsid w:val="006643D4"/>
    <w:rsid w:val="00667C26"/>
    <w:rsid w:val="00672955"/>
    <w:rsid w:val="0068083B"/>
    <w:rsid w:val="0068277F"/>
    <w:rsid w:val="00697880"/>
    <w:rsid w:val="006A23AF"/>
    <w:rsid w:val="006A2968"/>
    <w:rsid w:val="006A7BB4"/>
    <w:rsid w:val="006B10F7"/>
    <w:rsid w:val="006B1BAA"/>
    <w:rsid w:val="006B6606"/>
    <w:rsid w:val="006C0FCD"/>
    <w:rsid w:val="006C4195"/>
    <w:rsid w:val="006D6300"/>
    <w:rsid w:val="006E5C31"/>
    <w:rsid w:val="006F046D"/>
    <w:rsid w:val="006F3589"/>
    <w:rsid w:val="006F3724"/>
    <w:rsid w:val="006F4C53"/>
    <w:rsid w:val="006F5841"/>
    <w:rsid w:val="00700BDC"/>
    <w:rsid w:val="0070278C"/>
    <w:rsid w:val="0070319E"/>
    <w:rsid w:val="00713621"/>
    <w:rsid w:val="00722E17"/>
    <w:rsid w:val="007255CA"/>
    <w:rsid w:val="00725BBE"/>
    <w:rsid w:val="00731D8F"/>
    <w:rsid w:val="0073266E"/>
    <w:rsid w:val="0074298B"/>
    <w:rsid w:val="00743DCB"/>
    <w:rsid w:val="00744639"/>
    <w:rsid w:val="007542E1"/>
    <w:rsid w:val="00763ACD"/>
    <w:rsid w:val="00772EA7"/>
    <w:rsid w:val="00774D7B"/>
    <w:rsid w:val="00776E75"/>
    <w:rsid w:val="007772E2"/>
    <w:rsid w:val="0077740C"/>
    <w:rsid w:val="00782F8E"/>
    <w:rsid w:val="00786889"/>
    <w:rsid w:val="00790062"/>
    <w:rsid w:val="00793C67"/>
    <w:rsid w:val="007941C0"/>
    <w:rsid w:val="00794CB0"/>
    <w:rsid w:val="007A409D"/>
    <w:rsid w:val="007A4FF0"/>
    <w:rsid w:val="007A5825"/>
    <w:rsid w:val="007B5F4A"/>
    <w:rsid w:val="007D3148"/>
    <w:rsid w:val="007E676D"/>
    <w:rsid w:val="007F0CB6"/>
    <w:rsid w:val="007F1866"/>
    <w:rsid w:val="00804C44"/>
    <w:rsid w:val="00805013"/>
    <w:rsid w:val="00812DF3"/>
    <w:rsid w:val="008373B3"/>
    <w:rsid w:val="00837B46"/>
    <w:rsid w:val="00842720"/>
    <w:rsid w:val="00851483"/>
    <w:rsid w:val="008543C6"/>
    <w:rsid w:val="00854BF7"/>
    <w:rsid w:val="00857E92"/>
    <w:rsid w:val="00861E42"/>
    <w:rsid w:val="00870947"/>
    <w:rsid w:val="0087302D"/>
    <w:rsid w:val="00876444"/>
    <w:rsid w:val="008802EB"/>
    <w:rsid w:val="00883DDE"/>
    <w:rsid w:val="00890525"/>
    <w:rsid w:val="008A1F6D"/>
    <w:rsid w:val="008A2DC7"/>
    <w:rsid w:val="008A6CCA"/>
    <w:rsid w:val="008B2193"/>
    <w:rsid w:val="008B2CC9"/>
    <w:rsid w:val="008B338D"/>
    <w:rsid w:val="008B4F5C"/>
    <w:rsid w:val="008B7F3D"/>
    <w:rsid w:val="008C0C57"/>
    <w:rsid w:val="008C2472"/>
    <w:rsid w:val="008C3ABA"/>
    <w:rsid w:val="008D206B"/>
    <w:rsid w:val="008D207F"/>
    <w:rsid w:val="008D328C"/>
    <w:rsid w:val="008E5114"/>
    <w:rsid w:val="008E793D"/>
    <w:rsid w:val="008F0A4F"/>
    <w:rsid w:val="008F4317"/>
    <w:rsid w:val="008F619B"/>
    <w:rsid w:val="00900831"/>
    <w:rsid w:val="00904117"/>
    <w:rsid w:val="0090453D"/>
    <w:rsid w:val="009046B0"/>
    <w:rsid w:val="0091121C"/>
    <w:rsid w:val="009136A9"/>
    <w:rsid w:val="00921033"/>
    <w:rsid w:val="009210AA"/>
    <w:rsid w:val="009211EF"/>
    <w:rsid w:val="00922812"/>
    <w:rsid w:val="009238C8"/>
    <w:rsid w:val="00932F1A"/>
    <w:rsid w:val="00937DE1"/>
    <w:rsid w:val="00946485"/>
    <w:rsid w:val="00972B02"/>
    <w:rsid w:val="00973606"/>
    <w:rsid w:val="00973C69"/>
    <w:rsid w:val="00977931"/>
    <w:rsid w:val="00983DA2"/>
    <w:rsid w:val="00984FFF"/>
    <w:rsid w:val="00987772"/>
    <w:rsid w:val="00990C02"/>
    <w:rsid w:val="00993526"/>
    <w:rsid w:val="0099772D"/>
    <w:rsid w:val="009A2BC6"/>
    <w:rsid w:val="009B2798"/>
    <w:rsid w:val="009B383C"/>
    <w:rsid w:val="009C3CF6"/>
    <w:rsid w:val="009C42EA"/>
    <w:rsid w:val="009C693A"/>
    <w:rsid w:val="009D59E7"/>
    <w:rsid w:val="009F0E85"/>
    <w:rsid w:val="009F36EA"/>
    <w:rsid w:val="009F5FBD"/>
    <w:rsid w:val="009F6CA0"/>
    <w:rsid w:val="009F7CCF"/>
    <w:rsid w:val="00A01053"/>
    <w:rsid w:val="00A045F1"/>
    <w:rsid w:val="00A1457D"/>
    <w:rsid w:val="00A2012B"/>
    <w:rsid w:val="00A20A91"/>
    <w:rsid w:val="00A233AE"/>
    <w:rsid w:val="00A36401"/>
    <w:rsid w:val="00A42750"/>
    <w:rsid w:val="00A52835"/>
    <w:rsid w:val="00A613B1"/>
    <w:rsid w:val="00A61DF4"/>
    <w:rsid w:val="00A6641D"/>
    <w:rsid w:val="00A74B52"/>
    <w:rsid w:val="00A7738E"/>
    <w:rsid w:val="00A77F95"/>
    <w:rsid w:val="00A800B9"/>
    <w:rsid w:val="00A83528"/>
    <w:rsid w:val="00A83D5B"/>
    <w:rsid w:val="00A84574"/>
    <w:rsid w:val="00A8660C"/>
    <w:rsid w:val="00A90A48"/>
    <w:rsid w:val="00A90EE9"/>
    <w:rsid w:val="00AA66A7"/>
    <w:rsid w:val="00AB2BDD"/>
    <w:rsid w:val="00AC254B"/>
    <w:rsid w:val="00AD1751"/>
    <w:rsid w:val="00AE1ECC"/>
    <w:rsid w:val="00AE7E0A"/>
    <w:rsid w:val="00AF170C"/>
    <w:rsid w:val="00AF4FF1"/>
    <w:rsid w:val="00AF6992"/>
    <w:rsid w:val="00B02005"/>
    <w:rsid w:val="00B02143"/>
    <w:rsid w:val="00B03C12"/>
    <w:rsid w:val="00B04CDD"/>
    <w:rsid w:val="00B06EF4"/>
    <w:rsid w:val="00B11DDC"/>
    <w:rsid w:val="00B13233"/>
    <w:rsid w:val="00B14827"/>
    <w:rsid w:val="00B17C4E"/>
    <w:rsid w:val="00B264C4"/>
    <w:rsid w:val="00B30439"/>
    <w:rsid w:val="00B345E4"/>
    <w:rsid w:val="00B4049C"/>
    <w:rsid w:val="00B41FAC"/>
    <w:rsid w:val="00B43C1E"/>
    <w:rsid w:val="00B443E1"/>
    <w:rsid w:val="00B45CD6"/>
    <w:rsid w:val="00B473D9"/>
    <w:rsid w:val="00B476CA"/>
    <w:rsid w:val="00B54E94"/>
    <w:rsid w:val="00B57BBF"/>
    <w:rsid w:val="00B6768C"/>
    <w:rsid w:val="00B70216"/>
    <w:rsid w:val="00B82222"/>
    <w:rsid w:val="00B86521"/>
    <w:rsid w:val="00B86530"/>
    <w:rsid w:val="00B90067"/>
    <w:rsid w:val="00B909E8"/>
    <w:rsid w:val="00B97779"/>
    <w:rsid w:val="00BA2BFC"/>
    <w:rsid w:val="00BA3698"/>
    <w:rsid w:val="00BB1D86"/>
    <w:rsid w:val="00BB7295"/>
    <w:rsid w:val="00BC1A2F"/>
    <w:rsid w:val="00BC520E"/>
    <w:rsid w:val="00BC5DA7"/>
    <w:rsid w:val="00BC7400"/>
    <w:rsid w:val="00BC7526"/>
    <w:rsid w:val="00BE279F"/>
    <w:rsid w:val="00BF2830"/>
    <w:rsid w:val="00C01EF7"/>
    <w:rsid w:val="00C06869"/>
    <w:rsid w:val="00C06C00"/>
    <w:rsid w:val="00C11AF6"/>
    <w:rsid w:val="00C2020D"/>
    <w:rsid w:val="00C209CF"/>
    <w:rsid w:val="00C21374"/>
    <w:rsid w:val="00C22D39"/>
    <w:rsid w:val="00C2402C"/>
    <w:rsid w:val="00C25088"/>
    <w:rsid w:val="00C353B0"/>
    <w:rsid w:val="00C361F6"/>
    <w:rsid w:val="00C41B90"/>
    <w:rsid w:val="00C47982"/>
    <w:rsid w:val="00C5125C"/>
    <w:rsid w:val="00C7514A"/>
    <w:rsid w:val="00C756D9"/>
    <w:rsid w:val="00C76C5E"/>
    <w:rsid w:val="00C77203"/>
    <w:rsid w:val="00C80A90"/>
    <w:rsid w:val="00C91EA3"/>
    <w:rsid w:val="00C94238"/>
    <w:rsid w:val="00C9580E"/>
    <w:rsid w:val="00CA0A8F"/>
    <w:rsid w:val="00CB253C"/>
    <w:rsid w:val="00CB2A32"/>
    <w:rsid w:val="00CB65F4"/>
    <w:rsid w:val="00CC33BE"/>
    <w:rsid w:val="00CC5264"/>
    <w:rsid w:val="00CC564B"/>
    <w:rsid w:val="00CC6E2E"/>
    <w:rsid w:val="00CD39F9"/>
    <w:rsid w:val="00CD5D6E"/>
    <w:rsid w:val="00CE44AC"/>
    <w:rsid w:val="00CE4FCF"/>
    <w:rsid w:val="00CF16BC"/>
    <w:rsid w:val="00CF1DB1"/>
    <w:rsid w:val="00CF398F"/>
    <w:rsid w:val="00D24F05"/>
    <w:rsid w:val="00D25CBA"/>
    <w:rsid w:val="00D26530"/>
    <w:rsid w:val="00D27047"/>
    <w:rsid w:val="00D30FFB"/>
    <w:rsid w:val="00D32A9A"/>
    <w:rsid w:val="00D460A0"/>
    <w:rsid w:val="00D46C8E"/>
    <w:rsid w:val="00D47D5B"/>
    <w:rsid w:val="00D539E2"/>
    <w:rsid w:val="00D60219"/>
    <w:rsid w:val="00D6035B"/>
    <w:rsid w:val="00D6789A"/>
    <w:rsid w:val="00D71069"/>
    <w:rsid w:val="00D82ED7"/>
    <w:rsid w:val="00D911B2"/>
    <w:rsid w:val="00DA1791"/>
    <w:rsid w:val="00DA40C9"/>
    <w:rsid w:val="00DA6FBA"/>
    <w:rsid w:val="00DB0901"/>
    <w:rsid w:val="00DB42C9"/>
    <w:rsid w:val="00DB7BF4"/>
    <w:rsid w:val="00DC1EAE"/>
    <w:rsid w:val="00DC3D1E"/>
    <w:rsid w:val="00DC6653"/>
    <w:rsid w:val="00DD2560"/>
    <w:rsid w:val="00DD39A6"/>
    <w:rsid w:val="00DE026E"/>
    <w:rsid w:val="00DE0AA2"/>
    <w:rsid w:val="00DE619D"/>
    <w:rsid w:val="00DE6224"/>
    <w:rsid w:val="00DE6B85"/>
    <w:rsid w:val="00DF01B5"/>
    <w:rsid w:val="00DF3BEE"/>
    <w:rsid w:val="00DF65F7"/>
    <w:rsid w:val="00DF76F2"/>
    <w:rsid w:val="00E020B7"/>
    <w:rsid w:val="00E046F1"/>
    <w:rsid w:val="00E063E5"/>
    <w:rsid w:val="00E229FB"/>
    <w:rsid w:val="00E22B9A"/>
    <w:rsid w:val="00E23E32"/>
    <w:rsid w:val="00E275C9"/>
    <w:rsid w:val="00E310B2"/>
    <w:rsid w:val="00E45727"/>
    <w:rsid w:val="00E50133"/>
    <w:rsid w:val="00E50ED6"/>
    <w:rsid w:val="00E578F6"/>
    <w:rsid w:val="00E63E62"/>
    <w:rsid w:val="00E6494C"/>
    <w:rsid w:val="00E81DAC"/>
    <w:rsid w:val="00E8522F"/>
    <w:rsid w:val="00E87644"/>
    <w:rsid w:val="00E9096F"/>
    <w:rsid w:val="00E937DF"/>
    <w:rsid w:val="00E97D34"/>
    <w:rsid w:val="00EA4CAF"/>
    <w:rsid w:val="00EA6A08"/>
    <w:rsid w:val="00EB031E"/>
    <w:rsid w:val="00EB2B72"/>
    <w:rsid w:val="00EB4635"/>
    <w:rsid w:val="00EC1B70"/>
    <w:rsid w:val="00EC49AD"/>
    <w:rsid w:val="00ED4A43"/>
    <w:rsid w:val="00ED5EC2"/>
    <w:rsid w:val="00EE066E"/>
    <w:rsid w:val="00EF00EF"/>
    <w:rsid w:val="00EF2632"/>
    <w:rsid w:val="00F00CFE"/>
    <w:rsid w:val="00F041F0"/>
    <w:rsid w:val="00F173F7"/>
    <w:rsid w:val="00F17704"/>
    <w:rsid w:val="00F22FF0"/>
    <w:rsid w:val="00F35CB4"/>
    <w:rsid w:val="00F43A68"/>
    <w:rsid w:val="00F50C07"/>
    <w:rsid w:val="00F55470"/>
    <w:rsid w:val="00F62371"/>
    <w:rsid w:val="00F637FF"/>
    <w:rsid w:val="00F641A6"/>
    <w:rsid w:val="00F723F2"/>
    <w:rsid w:val="00F7524D"/>
    <w:rsid w:val="00F81B40"/>
    <w:rsid w:val="00F83B71"/>
    <w:rsid w:val="00F97A58"/>
    <w:rsid w:val="00FA0A69"/>
    <w:rsid w:val="00FA4E4B"/>
    <w:rsid w:val="00FB3CD3"/>
    <w:rsid w:val="00FC7A0E"/>
    <w:rsid w:val="00FD518F"/>
    <w:rsid w:val="00FE1BFD"/>
    <w:rsid w:val="00FE324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89C"/>
    <w:pPr>
      <w:ind w:left="720"/>
    </w:pPr>
  </w:style>
  <w:style w:type="character" w:styleId="Hyperlink">
    <w:name w:val="Hyperlink"/>
    <w:rsid w:val="00190CF7"/>
    <w:rPr>
      <w:color w:val="0000FF"/>
      <w:u w:val="single"/>
    </w:rPr>
  </w:style>
  <w:style w:type="character" w:styleId="FollowedHyperlink">
    <w:name w:val="FollowedHyperlink"/>
    <w:rsid w:val="00564269"/>
    <w:rPr>
      <w:color w:val="800080"/>
      <w:u w:val="single"/>
    </w:rPr>
  </w:style>
  <w:style w:type="paragraph" w:customStyle="1" w:styleId="Default">
    <w:name w:val="Default"/>
    <w:rsid w:val="00C36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irs/sirs/" TargetMode="External"/><Relationship Id="rId13" Type="http://schemas.openxmlformats.org/officeDocument/2006/relationships/hyperlink" Target="http://www.p12.nysed.gov/irs/beds/PMF/home.html" TargetMode="External"/><Relationship Id="rId18" Type="http://schemas.openxmlformats.org/officeDocument/2006/relationships/hyperlink" Target="http://www.p12.nysed.gov/biling/bilinged/NewYorkStateSealofBiliterac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rtal.nysed.gov/portal/page/portal/PortalApp" TargetMode="External"/><Relationship Id="rId7" Type="http://schemas.openxmlformats.org/officeDocument/2006/relationships/hyperlink" Target="http://www.cnyric.org/teacherpage.cfm?teacher=1055" TargetMode="External"/><Relationship Id="rId12" Type="http://schemas.openxmlformats.org/officeDocument/2006/relationships/hyperlink" Target="https://cbtsupport.nysed.gov/hc/en-us" TargetMode="External"/><Relationship Id="rId17" Type="http://schemas.openxmlformats.org/officeDocument/2006/relationships/hyperlink" Target="http://www.p12.nysed.gov/ciai/multiple-pathway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12.nysed.gov/ciai/gradreq/intro.html" TargetMode="External"/><Relationship Id="rId20" Type="http://schemas.openxmlformats.org/officeDocument/2006/relationships/hyperlink" Target="http://www.cnyric.org/teacherpage.cfm?teacher=1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tsupport.nysed.gov/hc/en-us" TargetMode="External"/><Relationship Id="rId24" Type="http://schemas.openxmlformats.org/officeDocument/2006/relationships/hyperlink" Target="https://cnyric.webex.com/cnyric/j.php?MTID=m2e3f2c455d2e90add3db4eb4288cbb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ngageny.org/resource/resources-closeout-2015-16-appr" TargetMode="External"/><Relationship Id="rId23" Type="http://schemas.openxmlformats.org/officeDocument/2006/relationships/hyperlink" Target="https://cnyric.webex.com/cnyric/j.php?MTID=md597014f3fdcdbe6c2c4e390201f9673" TargetMode="External"/><Relationship Id="rId10" Type="http://schemas.openxmlformats.org/officeDocument/2006/relationships/hyperlink" Target="http://www.p12.nysed.gov/biling/bilinged/FieldMemos.html" TargetMode="External"/><Relationship Id="rId19" Type="http://schemas.openxmlformats.org/officeDocument/2006/relationships/hyperlink" Target="http://www.ed.gov/news/press-releases/us-departments-education-and-justice-release-joint-guidance-help-schools-ensure-civil-rights-transgender-stud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yric.org/teacherpage.cfm?teacher=1055" TargetMode="External"/><Relationship Id="rId14" Type="http://schemas.openxmlformats.org/officeDocument/2006/relationships/hyperlink" Target="http://www.cnyric.org/teacherpage.cfm?teacher=1251" TargetMode="External"/><Relationship Id="rId22" Type="http://schemas.openxmlformats.org/officeDocument/2006/relationships/hyperlink" Target="mailto:datasupport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160A-0C13-46CF-BAC1-88C166A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dministrator’s Meeting for December 10, 2009</vt:lpstr>
    </vt:vector>
  </TitlesOfParts>
  <Company>OCM BOCED</Company>
  <LinksUpToDate>false</LinksUpToDate>
  <CharactersWithSpaces>6064</CharactersWithSpaces>
  <SharedDoc>false</SharedDoc>
  <HLinks>
    <vt:vector size="90" baseType="variant">
      <vt:variant>
        <vt:i4>3866662</vt:i4>
      </vt:variant>
      <vt:variant>
        <vt:i4>42</vt:i4>
      </vt:variant>
      <vt:variant>
        <vt:i4>0</vt:i4>
      </vt:variant>
      <vt:variant>
        <vt:i4>5</vt:i4>
      </vt:variant>
      <vt:variant>
        <vt:lpwstr>http://www.p12.nysed.gov/irs/vendors/2015-16/20160414VendorMtgRev.pptx</vt:lpwstr>
      </vt:variant>
      <vt:variant>
        <vt:lpwstr/>
      </vt:variant>
      <vt:variant>
        <vt:i4>131104</vt:i4>
      </vt:variant>
      <vt:variant>
        <vt:i4>39</vt:i4>
      </vt:variant>
      <vt:variant>
        <vt:i4>0</vt:i4>
      </vt:variant>
      <vt:variant>
        <vt:i4>5</vt:i4>
      </vt:variant>
      <vt:variant>
        <vt:lpwstr>mailto:datasupport@nysed.gov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www.portal.nysed.gov/</vt:lpwstr>
      </vt:variant>
      <vt:variant>
        <vt:lpwstr/>
      </vt:variant>
      <vt:variant>
        <vt:i4>5767241</vt:i4>
      </vt:variant>
      <vt:variant>
        <vt:i4>33</vt:i4>
      </vt:variant>
      <vt:variant>
        <vt:i4>0</vt:i4>
      </vt:variant>
      <vt:variant>
        <vt:i4>5</vt:i4>
      </vt:variant>
      <vt:variant>
        <vt:lpwstr>http://www.p12.nysed.gov/sedcar/</vt:lpwstr>
      </vt:variant>
      <vt:variant>
        <vt:lpwstr/>
      </vt:variant>
      <vt:variant>
        <vt:i4>1507394</vt:i4>
      </vt:variant>
      <vt:variant>
        <vt:i4>30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1507394</vt:i4>
      </vt:variant>
      <vt:variant>
        <vt:i4>27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7274574</vt:i4>
      </vt:variant>
      <vt:variant>
        <vt:i4>24</vt:i4>
      </vt:variant>
      <vt:variant>
        <vt:i4>0</vt:i4>
      </vt:variant>
      <vt:variant>
        <vt:i4>5</vt:i4>
      </vt:variant>
      <vt:variant>
        <vt:lpwstr>http://www.datag.org/Websites/datagorg/files/Content/5516911/Shahen_-_Datag_SED_CCF_final.pdf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http://www.p12.nysed.gov/irs/memos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://www.p12.nysed.gov/ciai/multiple-pathways/</vt:lpwstr>
      </vt:variant>
      <vt:variant>
        <vt:lpwstr/>
      </vt:variant>
      <vt:variant>
        <vt:i4>5898319</vt:i4>
      </vt:variant>
      <vt:variant>
        <vt:i4>15</vt:i4>
      </vt:variant>
      <vt:variant>
        <vt:i4>0</vt:i4>
      </vt:variant>
      <vt:variant>
        <vt:i4>5</vt:i4>
      </vt:variant>
      <vt:variant>
        <vt:lpwstr>http://www.p12.nysed.gov/ciai/gradreq/intro.html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://www.cnyric.org/tfiles/folder1251/DWLevel0Application.pdf</vt:lpwstr>
      </vt:variant>
      <vt:variant>
        <vt:lpwstr/>
      </vt:variant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s://www.engageny.org/resource/resources-closeout-2015-16-appr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irs/beds/PMF/home.html</vt:lpwstr>
      </vt:variant>
      <vt:variant>
        <vt:lpwstr/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irs/sirs/</vt:lpwstr>
      </vt:variant>
      <vt:variant>
        <vt:lpwstr/>
      </vt:variant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://www.cnyric.org/teacherpage.cfm?teacher=10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dministrator’s Meeting for December 10, 2009</dc:title>
  <dc:creator>ddejohn</dc:creator>
  <cp:lastModifiedBy>ocm boces</cp:lastModifiedBy>
  <cp:revision>11</cp:revision>
  <cp:lastPrinted>2016-06-08T15:16:00Z</cp:lastPrinted>
  <dcterms:created xsi:type="dcterms:W3CDTF">2016-06-03T16:30:00Z</dcterms:created>
  <dcterms:modified xsi:type="dcterms:W3CDTF">2016-06-08T21:00:00Z</dcterms:modified>
</cp:coreProperties>
</file>